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3AFDC" w14:textId="1E330FDA" w:rsidR="000E2858" w:rsidRDefault="00A34FC4" w:rsidP="00A34FC4">
      <w:pPr>
        <w:spacing w:after="0" w:line="276" w:lineRule="auto"/>
        <w:ind w:left="284"/>
        <w:contextualSpacing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171C76"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14:paraId="35703C68" w14:textId="77777777" w:rsidR="00A34FC4" w:rsidRDefault="00A34FC4" w:rsidP="006125B3">
      <w:pPr>
        <w:spacing w:after="0" w:line="276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DD4C58" w14:textId="35E536B3" w:rsidR="009A674A" w:rsidRDefault="006125B3" w:rsidP="006125B3">
      <w:pPr>
        <w:spacing w:after="0" w:line="276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125B3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 w:rsidR="00711BE3">
        <w:rPr>
          <w:rFonts w:ascii="Times New Roman" w:eastAsia="Times New Roman" w:hAnsi="Times New Roman" w:cs="Times New Roman"/>
          <w:b/>
          <w:bCs/>
          <w:lang w:eastAsia="pl-PL"/>
        </w:rPr>
        <w:t>ROZEZNANIA RYNKU</w:t>
      </w:r>
      <w:r w:rsidR="009A674A">
        <w:rPr>
          <w:rFonts w:ascii="Times New Roman" w:eastAsia="Times New Roman" w:hAnsi="Times New Roman" w:cs="Times New Roman"/>
          <w:b/>
          <w:bCs/>
          <w:lang w:eastAsia="pl-PL"/>
        </w:rPr>
        <w:t xml:space="preserve"> W CELU OSZACOWANIA KOSZTÓW</w:t>
      </w:r>
    </w:p>
    <w:p w14:paraId="5DC6B504" w14:textId="691642EF" w:rsidR="006125B3" w:rsidRPr="006125B3" w:rsidRDefault="009A674A" w:rsidP="006125B3">
      <w:pPr>
        <w:spacing w:after="0" w:line="276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ZAMÓWIENIA</w:t>
      </w:r>
    </w:p>
    <w:p w14:paraId="2B1B4DC5" w14:textId="77777777" w:rsidR="006125B3" w:rsidRPr="006125B3" w:rsidRDefault="006125B3" w:rsidP="006125B3">
      <w:pPr>
        <w:spacing w:after="0" w:line="276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18346F2" w14:textId="5FE0F433" w:rsidR="006125B3" w:rsidRDefault="006125B3" w:rsidP="006125B3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5B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Wykonawcy</w:t>
      </w:r>
    </w:p>
    <w:tbl>
      <w:tblPr>
        <w:tblStyle w:val="Tabela-Siatka"/>
        <w:tblpPr w:leftFromText="141" w:rightFromText="141" w:vertAnchor="text" w:horzAnchor="margin" w:tblpY="88"/>
        <w:tblW w:w="8905" w:type="dxa"/>
        <w:tblLook w:val="04A0" w:firstRow="1" w:lastRow="0" w:firstColumn="1" w:lastColumn="0" w:noHBand="0" w:noVBand="1"/>
      </w:tblPr>
      <w:tblGrid>
        <w:gridCol w:w="4673"/>
        <w:gridCol w:w="4232"/>
      </w:tblGrid>
      <w:tr w:rsidR="009F453A" w:rsidRPr="006125B3" w14:paraId="174E687C" w14:textId="77777777" w:rsidTr="003B4BBB">
        <w:trPr>
          <w:trHeight w:val="421"/>
        </w:trPr>
        <w:tc>
          <w:tcPr>
            <w:tcW w:w="4673" w:type="dxa"/>
          </w:tcPr>
          <w:p w14:paraId="642CD03B" w14:textId="77777777" w:rsidR="009F453A" w:rsidRPr="006125B3" w:rsidRDefault="009F453A" w:rsidP="003B4BBB">
            <w:pPr>
              <w:tabs>
                <w:tab w:val="left" w:pos="2720"/>
              </w:tabs>
              <w:spacing w:line="276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Wykonawcy: </w:t>
            </w:r>
          </w:p>
        </w:tc>
        <w:tc>
          <w:tcPr>
            <w:tcW w:w="4232" w:type="dxa"/>
          </w:tcPr>
          <w:p w14:paraId="263D435F" w14:textId="77777777" w:rsidR="009F453A" w:rsidRPr="006125B3" w:rsidRDefault="009F453A" w:rsidP="003B4BBB">
            <w:pPr>
              <w:tabs>
                <w:tab w:val="left" w:pos="2720"/>
              </w:tabs>
              <w:spacing w:line="276" w:lineRule="auto"/>
              <w:ind w:right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9F453A" w:rsidRPr="006125B3" w14:paraId="12F1512E" w14:textId="77777777" w:rsidTr="003B4BBB">
        <w:trPr>
          <w:trHeight w:val="359"/>
        </w:trPr>
        <w:tc>
          <w:tcPr>
            <w:tcW w:w="4673" w:type="dxa"/>
          </w:tcPr>
          <w:p w14:paraId="360B0FC6" w14:textId="77777777" w:rsidR="009F453A" w:rsidRPr="006125B3" w:rsidRDefault="009F453A" w:rsidP="003B4BBB">
            <w:pPr>
              <w:tabs>
                <w:tab w:val="left" w:pos="2720"/>
              </w:tabs>
              <w:spacing w:line="276" w:lineRule="auto"/>
              <w:ind w:right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232" w:type="dxa"/>
          </w:tcPr>
          <w:p w14:paraId="6168F7A5" w14:textId="77777777" w:rsidR="009F453A" w:rsidRPr="006125B3" w:rsidRDefault="009F453A" w:rsidP="003B4BBB">
            <w:pPr>
              <w:tabs>
                <w:tab w:val="left" w:pos="2720"/>
              </w:tabs>
              <w:spacing w:line="276" w:lineRule="auto"/>
              <w:ind w:right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F453A" w:rsidRPr="006125B3" w14:paraId="72D20BFE" w14:textId="77777777" w:rsidTr="003B4BBB">
        <w:trPr>
          <w:trHeight w:val="367"/>
        </w:trPr>
        <w:tc>
          <w:tcPr>
            <w:tcW w:w="4673" w:type="dxa"/>
          </w:tcPr>
          <w:p w14:paraId="4EC41C30" w14:textId="77777777" w:rsidR="009F453A" w:rsidRPr="006125B3" w:rsidRDefault="009F453A" w:rsidP="003B4BBB">
            <w:pPr>
              <w:tabs>
                <w:tab w:val="left" w:pos="2720"/>
              </w:tabs>
              <w:spacing w:line="276" w:lineRule="auto"/>
              <w:ind w:right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/ nr telefonu:</w:t>
            </w:r>
          </w:p>
        </w:tc>
        <w:tc>
          <w:tcPr>
            <w:tcW w:w="4232" w:type="dxa"/>
          </w:tcPr>
          <w:p w14:paraId="547A4C68" w14:textId="77777777" w:rsidR="009F453A" w:rsidRPr="006125B3" w:rsidRDefault="009F453A" w:rsidP="003B4BBB">
            <w:pPr>
              <w:tabs>
                <w:tab w:val="left" w:pos="2720"/>
              </w:tabs>
              <w:spacing w:line="276" w:lineRule="auto"/>
              <w:ind w:right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F453A" w:rsidRPr="006125B3" w14:paraId="45E91EAA" w14:textId="77777777" w:rsidTr="003B4BBB">
        <w:trPr>
          <w:trHeight w:val="367"/>
        </w:trPr>
        <w:tc>
          <w:tcPr>
            <w:tcW w:w="4673" w:type="dxa"/>
          </w:tcPr>
          <w:p w14:paraId="7F2303C9" w14:textId="77777777" w:rsidR="009F453A" w:rsidRPr="006125B3" w:rsidRDefault="009F453A" w:rsidP="003B4BBB">
            <w:pPr>
              <w:tabs>
                <w:tab w:val="left" w:pos="2720"/>
              </w:tabs>
              <w:spacing w:line="276" w:lineRule="auto"/>
              <w:ind w:right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232" w:type="dxa"/>
          </w:tcPr>
          <w:p w14:paraId="7D55213D" w14:textId="77777777" w:rsidR="009F453A" w:rsidRPr="006125B3" w:rsidRDefault="009F453A" w:rsidP="003B4BBB">
            <w:pPr>
              <w:tabs>
                <w:tab w:val="left" w:pos="2720"/>
              </w:tabs>
              <w:spacing w:line="276" w:lineRule="auto"/>
              <w:ind w:right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F453A" w:rsidRPr="006125B3" w14:paraId="28FDAD02" w14:textId="77777777" w:rsidTr="003B4BBB">
        <w:trPr>
          <w:trHeight w:val="386"/>
        </w:trPr>
        <w:tc>
          <w:tcPr>
            <w:tcW w:w="4673" w:type="dxa"/>
          </w:tcPr>
          <w:p w14:paraId="1B4A4331" w14:textId="77777777" w:rsidR="009F453A" w:rsidRPr="006125B3" w:rsidRDefault="009F453A" w:rsidP="003B4BBB">
            <w:pPr>
              <w:tabs>
                <w:tab w:val="left" w:pos="27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do kontakt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612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232" w:type="dxa"/>
          </w:tcPr>
          <w:p w14:paraId="0B0063B4" w14:textId="77777777" w:rsidR="009F453A" w:rsidRPr="006125B3" w:rsidRDefault="009F453A" w:rsidP="003B4BBB">
            <w:pPr>
              <w:tabs>
                <w:tab w:val="left" w:pos="2720"/>
              </w:tabs>
              <w:spacing w:line="276" w:lineRule="auto"/>
              <w:ind w:right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4052B35" w14:textId="77777777" w:rsidR="009F453A" w:rsidRPr="006125B3" w:rsidRDefault="009F453A" w:rsidP="006125B3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D900E9" w14:textId="77777777" w:rsidR="009F453A" w:rsidRDefault="009F453A" w:rsidP="009F453A">
      <w:pPr>
        <w:tabs>
          <w:tab w:val="left" w:pos="0"/>
        </w:tabs>
        <w:spacing w:after="0" w:line="276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2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przedmiotu zamówienia zawierająca wszelkie koszty związane z realizacją przedmiotu zamówienia:</w:t>
      </w:r>
    </w:p>
    <w:p w14:paraId="459F41F5" w14:textId="592168F7" w:rsidR="009F453A" w:rsidRDefault="009F453A" w:rsidP="00E74239">
      <w:pPr>
        <w:tabs>
          <w:tab w:val="left" w:pos="0"/>
        </w:tabs>
        <w:spacing w:after="0" w:line="276" w:lineRule="auto"/>
        <w:ind w:right="28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1094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679"/>
        <w:gridCol w:w="24"/>
        <w:gridCol w:w="2952"/>
        <w:gridCol w:w="2742"/>
        <w:gridCol w:w="11"/>
      </w:tblGrid>
      <w:tr w:rsidR="002C6B8A" w:rsidRPr="009F453A" w14:paraId="4BAD8C3A" w14:textId="77777777" w:rsidTr="0062405C">
        <w:trPr>
          <w:gridAfter w:val="1"/>
          <w:wAfter w:w="11" w:type="dxa"/>
        </w:trPr>
        <w:tc>
          <w:tcPr>
            <w:tcW w:w="538" w:type="dxa"/>
            <w:vAlign w:val="center"/>
          </w:tcPr>
          <w:p w14:paraId="54B37058" w14:textId="77777777" w:rsidR="002C6B8A" w:rsidRPr="009F453A" w:rsidRDefault="002C6B8A" w:rsidP="00792F8F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F453A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4703" w:type="dxa"/>
            <w:gridSpan w:val="2"/>
            <w:shd w:val="clear" w:color="auto" w:fill="auto"/>
            <w:vAlign w:val="center"/>
          </w:tcPr>
          <w:p w14:paraId="6D1A4926" w14:textId="33ADDAB9" w:rsidR="002C6B8A" w:rsidRPr="009F453A" w:rsidRDefault="002C6B8A" w:rsidP="0079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MT"/>
                <w:bCs/>
                <w:sz w:val="18"/>
                <w:szCs w:val="18"/>
              </w:rPr>
            </w:pPr>
            <w:r w:rsidRPr="009F453A">
              <w:rPr>
                <w:rFonts w:ascii="Verdana" w:hAnsi="Verdana"/>
                <w:sz w:val="18"/>
                <w:szCs w:val="18"/>
              </w:rPr>
              <w:t>Przedmiot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AF3D900" w14:textId="77777777" w:rsidR="002C6B8A" w:rsidRDefault="002C6B8A" w:rsidP="002C6B8A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12A2832" w14:textId="132FC70C" w:rsidR="002C6B8A" w:rsidRDefault="002C6B8A" w:rsidP="002C6B8A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F453A">
              <w:rPr>
                <w:rFonts w:ascii="Verdana" w:hAnsi="Verdana"/>
                <w:sz w:val="18"/>
                <w:szCs w:val="18"/>
              </w:rPr>
              <w:t>Łączna wartość netto</w:t>
            </w:r>
          </w:p>
          <w:p w14:paraId="3A30D338" w14:textId="42EEDC4A" w:rsidR="002C6B8A" w:rsidRPr="009F453A" w:rsidRDefault="002C6B8A" w:rsidP="00792F8F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2" w:type="dxa"/>
            <w:vAlign w:val="center"/>
          </w:tcPr>
          <w:p w14:paraId="14B700FC" w14:textId="09373494" w:rsidR="002C6B8A" w:rsidRPr="009F453A" w:rsidRDefault="002C6B8A" w:rsidP="00792F8F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F453A">
              <w:rPr>
                <w:rFonts w:ascii="Verdana" w:hAnsi="Verdana"/>
                <w:sz w:val="18"/>
                <w:szCs w:val="18"/>
              </w:rPr>
              <w:t>Łączna wartość brutto</w:t>
            </w:r>
          </w:p>
        </w:tc>
      </w:tr>
      <w:tr w:rsidR="002C6B8A" w:rsidRPr="009F453A" w14:paraId="7F865D59" w14:textId="77777777" w:rsidTr="0062405C">
        <w:trPr>
          <w:gridAfter w:val="1"/>
          <w:wAfter w:w="11" w:type="dxa"/>
          <w:trHeight w:val="421"/>
        </w:trPr>
        <w:tc>
          <w:tcPr>
            <w:tcW w:w="538" w:type="dxa"/>
          </w:tcPr>
          <w:p w14:paraId="5BE96E40" w14:textId="77777777" w:rsidR="002C6B8A" w:rsidRPr="009F453A" w:rsidRDefault="002C6B8A" w:rsidP="00792F8F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3" w:type="dxa"/>
            <w:gridSpan w:val="2"/>
            <w:shd w:val="clear" w:color="auto" w:fill="auto"/>
          </w:tcPr>
          <w:p w14:paraId="7B63FA05" w14:textId="5A9CC1B3" w:rsidR="002C6B8A" w:rsidRPr="009F453A" w:rsidRDefault="002C6B8A" w:rsidP="00792F8F">
            <w:pPr>
              <w:pStyle w:val="Zwykytekst1"/>
              <w:spacing w:before="120" w:after="120"/>
              <w:ind w:hanging="28"/>
              <w:jc w:val="center"/>
              <w:rPr>
                <w:rFonts w:ascii="Verdana" w:hAnsi="Verdana"/>
                <w:sz w:val="18"/>
                <w:szCs w:val="18"/>
              </w:rPr>
            </w:pPr>
            <w:r w:rsidRPr="009F453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E86F39F" w14:textId="6337CDDE" w:rsidR="002C6B8A" w:rsidRPr="009F453A" w:rsidRDefault="002C6B8A" w:rsidP="0062405C">
            <w:pPr>
              <w:pStyle w:val="Zwykytekst1"/>
              <w:spacing w:before="120" w:after="120"/>
              <w:ind w:hanging="2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742" w:type="dxa"/>
          </w:tcPr>
          <w:p w14:paraId="5A9E21DF" w14:textId="482D682E" w:rsidR="002C6B8A" w:rsidRPr="009F453A" w:rsidRDefault="002C6B8A" w:rsidP="00792F8F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F453A" w:rsidRPr="009F453A" w14:paraId="0F7400FD" w14:textId="77777777" w:rsidTr="009F453A">
        <w:tc>
          <w:tcPr>
            <w:tcW w:w="10946" w:type="dxa"/>
            <w:gridSpan w:val="6"/>
          </w:tcPr>
          <w:p w14:paraId="60B80A67" w14:textId="77777777" w:rsidR="009F453A" w:rsidRPr="009F453A" w:rsidRDefault="009F453A" w:rsidP="002A32F9">
            <w:pPr>
              <w:pStyle w:val="Zwykytekst1"/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453A">
              <w:rPr>
                <w:rFonts w:ascii="Verdana" w:hAnsi="Verdana"/>
                <w:b/>
                <w:sz w:val="18"/>
                <w:szCs w:val="18"/>
              </w:rPr>
              <w:t>Zamówienie podstawowe</w:t>
            </w:r>
          </w:p>
        </w:tc>
      </w:tr>
      <w:tr w:rsidR="002C6B8A" w:rsidRPr="009F453A" w14:paraId="5695120A" w14:textId="77777777" w:rsidTr="0062405C">
        <w:trPr>
          <w:gridAfter w:val="1"/>
          <w:wAfter w:w="11" w:type="dxa"/>
        </w:trPr>
        <w:tc>
          <w:tcPr>
            <w:tcW w:w="538" w:type="dxa"/>
          </w:tcPr>
          <w:p w14:paraId="335B35FF" w14:textId="77777777" w:rsidR="002C6B8A" w:rsidRPr="009F453A" w:rsidRDefault="002C6B8A" w:rsidP="00271649">
            <w:pPr>
              <w:pStyle w:val="Zwykytekst1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9F453A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4703" w:type="dxa"/>
            <w:gridSpan w:val="2"/>
            <w:shd w:val="clear" w:color="auto" w:fill="auto"/>
          </w:tcPr>
          <w:p w14:paraId="4D334C15" w14:textId="07F029C1" w:rsidR="002C6B8A" w:rsidRPr="002C6B8A" w:rsidRDefault="002C6B8A" w:rsidP="002C6B8A">
            <w:pPr>
              <w:pStyle w:val="Zwykytekst1"/>
              <w:spacing w:before="120" w:after="120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C6B8A">
              <w:rPr>
                <w:rFonts w:ascii="Times New Roman" w:hAnsi="Times New Roman" w:cs="Times New Roman"/>
                <w:sz w:val="24"/>
                <w:szCs w:val="24"/>
              </w:rPr>
              <w:t>dostawa licencji dla 2 serwerów  w modelu subskrypcyjnym na okres 12 miesięcy od dnia 01.07.202</w:t>
            </w:r>
            <w:r w:rsidR="00624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B8A">
              <w:rPr>
                <w:rFonts w:ascii="Times New Roman" w:hAnsi="Times New Roman" w:cs="Times New Roman"/>
                <w:sz w:val="24"/>
                <w:szCs w:val="24"/>
              </w:rPr>
              <w:t>r., umożliwiających określanie wartości rynkowej pojazdów mechanicznych do wykorzystania w jednostkach Krajowej Administracji Skarbowej wraz z zapewnieniem gwarancji na okres 12 miesięcy</w:t>
            </w:r>
            <w:r w:rsidR="00C9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8A">
              <w:rPr>
                <w:rFonts w:ascii="Times New Roman" w:hAnsi="Times New Roman" w:cs="Times New Roman"/>
                <w:sz w:val="24"/>
                <w:szCs w:val="24"/>
              </w:rPr>
              <w:t xml:space="preserve"> Zgodnie ze szczegółowymi wymaganiami  funkcjonalnymi dla licencji dostarczanych w zakresie zamówienia podstawowego określonymi w Załączniku nr 1 do Zaproszenia.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C9462" w14:textId="77777777" w:rsidR="002C6B8A" w:rsidRPr="009F453A" w:rsidRDefault="002C6B8A" w:rsidP="00271649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F453A">
              <w:rPr>
                <w:rFonts w:ascii="Verdana" w:hAnsi="Verdana"/>
                <w:sz w:val="18"/>
                <w:szCs w:val="18"/>
              </w:rPr>
              <w:t>…</w:t>
            </w:r>
            <w:r>
              <w:rPr>
                <w:rFonts w:ascii="Verdana" w:hAnsi="Verdana"/>
                <w:sz w:val="18"/>
                <w:szCs w:val="18"/>
              </w:rPr>
              <w:t>………………</w:t>
            </w:r>
            <w:r w:rsidRPr="009F453A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742" w:type="dxa"/>
            <w:vAlign w:val="center"/>
          </w:tcPr>
          <w:p w14:paraId="03DD29B1" w14:textId="77777777" w:rsidR="002C6B8A" w:rsidRPr="009F453A" w:rsidRDefault="002C6B8A" w:rsidP="00271649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</w:t>
            </w:r>
            <w:r w:rsidRPr="009F453A"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2C6B8A" w:rsidRPr="009F453A" w14:paraId="5CB58C6D" w14:textId="77777777" w:rsidTr="0062405C">
        <w:trPr>
          <w:gridAfter w:val="1"/>
          <w:wAfter w:w="11" w:type="dxa"/>
        </w:trPr>
        <w:tc>
          <w:tcPr>
            <w:tcW w:w="538" w:type="dxa"/>
          </w:tcPr>
          <w:p w14:paraId="7056AF24" w14:textId="3C25A3C3" w:rsidR="002C6B8A" w:rsidRPr="009F453A" w:rsidRDefault="002C6B8A" w:rsidP="002A32F9">
            <w:pPr>
              <w:pStyle w:val="Zwykytekst1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4703" w:type="dxa"/>
            <w:gridSpan w:val="2"/>
            <w:shd w:val="clear" w:color="auto" w:fill="auto"/>
          </w:tcPr>
          <w:p w14:paraId="1D15C676" w14:textId="12B15FA4" w:rsidR="002C6B8A" w:rsidRPr="002C6B8A" w:rsidRDefault="002C6B8A" w:rsidP="002C6B8A">
            <w:pPr>
              <w:pStyle w:val="Zwykytekst1"/>
              <w:spacing w:before="120" w:after="120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C6B8A">
              <w:rPr>
                <w:rFonts w:ascii="Times New Roman" w:hAnsi="Times New Roman" w:cs="Times New Roman"/>
                <w:sz w:val="24"/>
                <w:szCs w:val="24"/>
              </w:rPr>
              <w:t>dostawa licencji umożliwiających jednoczesne korzystanie przez 1</w:t>
            </w:r>
            <w:r w:rsidR="00624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B8A">
              <w:rPr>
                <w:rFonts w:ascii="Times New Roman" w:hAnsi="Times New Roman" w:cs="Times New Roman"/>
                <w:sz w:val="24"/>
                <w:szCs w:val="24"/>
              </w:rPr>
              <w:t>0 niespersonalizowanych użytkowników w modelu subskrypcyjnym na okres 12 miesięcy od dnia 01.07.202</w:t>
            </w:r>
            <w:r w:rsidR="00624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B8A">
              <w:rPr>
                <w:rFonts w:ascii="Times New Roman" w:hAnsi="Times New Roman" w:cs="Times New Roman"/>
                <w:sz w:val="24"/>
                <w:szCs w:val="24"/>
              </w:rPr>
              <w:t xml:space="preserve">r., umożliwiających określanie wartości rynkowej pojazdów mechanicznych do wykorzystania w jednostkach Krajowej Administracji Skarbowej wraz z zapewnieniem gwarancji na okres 12 </w:t>
            </w:r>
            <w:r w:rsidRPr="002C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sięcy</w:t>
            </w:r>
            <w:r w:rsidR="00C9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8A">
              <w:rPr>
                <w:rFonts w:ascii="Times New Roman" w:hAnsi="Times New Roman" w:cs="Times New Roman"/>
                <w:sz w:val="24"/>
                <w:szCs w:val="24"/>
              </w:rPr>
              <w:t xml:space="preserve"> Zgodnie ze szczegółowymi wymaganiami  funkcjonalnymi dla licencji dostarczanych w zakresie zamówienia podstawowego określonymi w Załączniku nr 1 do Zaproszenia.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B66AD" w14:textId="69BB47FD" w:rsidR="002C6B8A" w:rsidRPr="009F453A" w:rsidRDefault="002C6B8A" w:rsidP="00792F8F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F453A">
              <w:rPr>
                <w:rFonts w:ascii="Verdana" w:hAnsi="Verdana"/>
                <w:sz w:val="18"/>
                <w:szCs w:val="18"/>
              </w:rPr>
              <w:lastRenderedPageBreak/>
              <w:t>…</w:t>
            </w:r>
            <w:r>
              <w:rPr>
                <w:rFonts w:ascii="Verdana" w:hAnsi="Verdana"/>
                <w:sz w:val="18"/>
                <w:szCs w:val="18"/>
              </w:rPr>
              <w:t>………………</w:t>
            </w:r>
            <w:r w:rsidRPr="009F453A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742" w:type="dxa"/>
            <w:vAlign w:val="center"/>
          </w:tcPr>
          <w:p w14:paraId="741174AA" w14:textId="00957F60" w:rsidR="002C6B8A" w:rsidRPr="009F453A" w:rsidRDefault="002C6B8A" w:rsidP="00792F8F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</w:t>
            </w:r>
            <w:r w:rsidRPr="009F453A"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C945D7" w:rsidRPr="009F453A" w14:paraId="68E94F4F" w14:textId="77777777" w:rsidTr="0062405C">
        <w:trPr>
          <w:gridAfter w:val="1"/>
          <w:wAfter w:w="11" w:type="dxa"/>
          <w:trHeight w:val="833"/>
        </w:trPr>
        <w:tc>
          <w:tcPr>
            <w:tcW w:w="5217" w:type="dxa"/>
            <w:gridSpan w:val="2"/>
            <w:vAlign w:val="center"/>
          </w:tcPr>
          <w:p w14:paraId="5DD1DFD6" w14:textId="77777777" w:rsidR="00C945D7" w:rsidRPr="009F453A" w:rsidRDefault="00C945D7" w:rsidP="00A02C58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792F8F">
              <w:rPr>
                <w:rFonts w:ascii="Verdana" w:hAnsi="Verdana"/>
                <w:sz w:val="18"/>
                <w:szCs w:val="18"/>
              </w:rPr>
              <w:t>Łącznie</w:t>
            </w:r>
            <w:r>
              <w:rPr>
                <w:rFonts w:ascii="Verdana" w:hAnsi="Verdana"/>
                <w:sz w:val="18"/>
                <w:szCs w:val="18"/>
              </w:rPr>
              <w:t xml:space="preserve"> zamówienie podstawowe</w:t>
            </w:r>
          </w:p>
        </w:tc>
        <w:tc>
          <w:tcPr>
            <w:tcW w:w="2976" w:type="dxa"/>
            <w:gridSpan w:val="2"/>
            <w:vAlign w:val="center"/>
          </w:tcPr>
          <w:p w14:paraId="217D9A60" w14:textId="2BE889AC" w:rsidR="00C945D7" w:rsidRPr="009F453A" w:rsidRDefault="00C945D7" w:rsidP="00A02C58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</w:t>
            </w:r>
            <w:r w:rsidRPr="009F453A">
              <w:rPr>
                <w:rFonts w:ascii="Verdana" w:hAnsi="Verdana"/>
                <w:sz w:val="18"/>
                <w:szCs w:val="18"/>
              </w:rPr>
              <w:t>zł</w:t>
            </w:r>
            <w:r>
              <w:rPr>
                <w:rFonts w:ascii="Verdana" w:hAnsi="Verdana"/>
                <w:sz w:val="18"/>
                <w:szCs w:val="18"/>
              </w:rPr>
              <w:t xml:space="preserve"> netto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A981EFA" w14:textId="1049EA34" w:rsidR="00C945D7" w:rsidRDefault="00C945D7" w:rsidP="00A02C58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</w:t>
            </w:r>
            <w:r w:rsidRPr="009F453A">
              <w:rPr>
                <w:rFonts w:ascii="Verdana" w:hAnsi="Verdana"/>
                <w:sz w:val="18"/>
                <w:szCs w:val="18"/>
              </w:rPr>
              <w:t>zł</w:t>
            </w:r>
            <w:r>
              <w:rPr>
                <w:rFonts w:ascii="Verdana" w:hAnsi="Verdana"/>
                <w:sz w:val="18"/>
                <w:szCs w:val="18"/>
              </w:rPr>
              <w:t xml:space="preserve"> brutto</w:t>
            </w:r>
          </w:p>
        </w:tc>
      </w:tr>
      <w:tr w:rsidR="00792F8F" w:rsidRPr="009F453A" w14:paraId="6BE9DCC3" w14:textId="77777777" w:rsidTr="0080037D">
        <w:trPr>
          <w:gridAfter w:val="1"/>
          <w:wAfter w:w="11" w:type="dxa"/>
        </w:trPr>
        <w:tc>
          <w:tcPr>
            <w:tcW w:w="10935" w:type="dxa"/>
            <w:gridSpan w:val="5"/>
          </w:tcPr>
          <w:p w14:paraId="49B2D032" w14:textId="49C59ACC" w:rsidR="00792F8F" w:rsidRDefault="00BE46CD" w:rsidP="00AF086A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znowienie</w:t>
            </w:r>
          </w:p>
        </w:tc>
      </w:tr>
      <w:tr w:rsidR="00C945D7" w:rsidRPr="009F453A" w14:paraId="1F3C9FDC" w14:textId="77777777" w:rsidTr="0062405C">
        <w:trPr>
          <w:gridAfter w:val="1"/>
          <w:wAfter w:w="11" w:type="dxa"/>
        </w:trPr>
        <w:tc>
          <w:tcPr>
            <w:tcW w:w="538" w:type="dxa"/>
          </w:tcPr>
          <w:p w14:paraId="45F98223" w14:textId="3CD07148" w:rsidR="00C945D7" w:rsidRPr="009F453A" w:rsidRDefault="00C945D7" w:rsidP="00C945D7">
            <w:pPr>
              <w:pStyle w:val="Zwykytekst1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4703" w:type="dxa"/>
            <w:gridSpan w:val="2"/>
            <w:shd w:val="clear" w:color="auto" w:fill="auto"/>
          </w:tcPr>
          <w:p w14:paraId="10024F69" w14:textId="2396A396" w:rsidR="00C945D7" w:rsidRPr="00551490" w:rsidRDefault="00C945D7" w:rsidP="00C945D7">
            <w:pPr>
              <w:pStyle w:val="Zwykytekst1"/>
              <w:spacing w:before="120" w:after="120"/>
              <w:ind w:hanging="28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6B8A">
              <w:rPr>
                <w:rFonts w:ascii="Times New Roman" w:hAnsi="Times New Roman" w:cs="Times New Roman"/>
                <w:sz w:val="24"/>
                <w:szCs w:val="24"/>
              </w:rPr>
              <w:t>dostawa licencji dla 2 serwerów  w modelu subskrypcyjnym na okres 12 miesięcy od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wiadomienia wykonawcy o skorzystaniu z prawa do wznowienia</w:t>
            </w:r>
            <w:r w:rsidRPr="002C6B8A">
              <w:rPr>
                <w:rFonts w:ascii="Times New Roman" w:hAnsi="Times New Roman" w:cs="Times New Roman"/>
                <w:sz w:val="24"/>
                <w:szCs w:val="24"/>
              </w:rPr>
              <w:t xml:space="preserve"> umożliwiających określanie wartości rynkowej pojazdów mechanicznych do wykorzystania w jednostkach Krajowej Administracji Skarbowej wraz z zapewnieniem gwarancji na okres 12 miesię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8A">
              <w:rPr>
                <w:rFonts w:ascii="Times New Roman" w:hAnsi="Times New Roman" w:cs="Times New Roman"/>
                <w:sz w:val="24"/>
                <w:szCs w:val="24"/>
              </w:rPr>
              <w:t xml:space="preserve"> Zgodnie ze szczegółowymi wymaganiami  funkcjonalnymi dla licencji dostarczanych w zakresie zamówienia podstawowego określonymi w Załączniku nr 1 do Zaproszenia.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D28B1" w14:textId="77777777" w:rsidR="00C945D7" w:rsidRPr="009F453A" w:rsidRDefault="00C945D7" w:rsidP="00C945D7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F453A">
              <w:rPr>
                <w:rFonts w:ascii="Verdana" w:hAnsi="Verdana"/>
                <w:sz w:val="18"/>
                <w:szCs w:val="18"/>
              </w:rPr>
              <w:t>…</w:t>
            </w:r>
            <w:r>
              <w:rPr>
                <w:rFonts w:ascii="Verdana" w:hAnsi="Verdana"/>
                <w:sz w:val="18"/>
                <w:szCs w:val="18"/>
              </w:rPr>
              <w:t>………………</w:t>
            </w:r>
            <w:r w:rsidRPr="009F453A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742" w:type="dxa"/>
            <w:vAlign w:val="center"/>
          </w:tcPr>
          <w:p w14:paraId="64FED4F5" w14:textId="77777777" w:rsidR="00C945D7" w:rsidRPr="009F453A" w:rsidRDefault="00C945D7" w:rsidP="00C945D7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</w:t>
            </w:r>
            <w:r w:rsidRPr="009F453A"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C945D7" w:rsidRPr="009F453A" w14:paraId="6BC6CB42" w14:textId="77777777" w:rsidTr="0062405C">
        <w:trPr>
          <w:gridAfter w:val="1"/>
          <w:wAfter w:w="11" w:type="dxa"/>
        </w:trPr>
        <w:tc>
          <w:tcPr>
            <w:tcW w:w="538" w:type="dxa"/>
          </w:tcPr>
          <w:p w14:paraId="78F435CD" w14:textId="7C4DFE5B" w:rsidR="00C945D7" w:rsidRDefault="00C945D7" w:rsidP="00C945D7">
            <w:pPr>
              <w:pStyle w:val="Zwykytekst1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4703" w:type="dxa"/>
            <w:gridSpan w:val="2"/>
            <w:shd w:val="clear" w:color="auto" w:fill="auto"/>
          </w:tcPr>
          <w:p w14:paraId="4BC0F674" w14:textId="0208C712" w:rsidR="00C945D7" w:rsidRPr="002C6B8A" w:rsidRDefault="00C945D7" w:rsidP="00C945D7">
            <w:pPr>
              <w:pStyle w:val="Zwykytekst1"/>
              <w:spacing w:before="120" w:after="120"/>
              <w:ind w:hanging="28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6B8A">
              <w:rPr>
                <w:rFonts w:ascii="Times New Roman" w:hAnsi="Times New Roman" w:cs="Times New Roman"/>
                <w:sz w:val="24"/>
                <w:szCs w:val="24"/>
              </w:rPr>
              <w:t>dostawa licencji umożliwiających jednoczesne korzystanie przez 1</w:t>
            </w:r>
            <w:r w:rsidR="00624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B8A">
              <w:rPr>
                <w:rFonts w:ascii="Times New Roman" w:hAnsi="Times New Roman" w:cs="Times New Roman"/>
                <w:sz w:val="24"/>
                <w:szCs w:val="24"/>
              </w:rPr>
              <w:t>0 niespersonalizowanych użytkowników w modelu subskrypcyjnym na okres 12 miesięcy od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wiadomienia wykonawcy o skorzystaniu z prawa do wznowienia</w:t>
            </w:r>
            <w:r w:rsidRPr="002C6B8A">
              <w:rPr>
                <w:rFonts w:ascii="Times New Roman" w:hAnsi="Times New Roman" w:cs="Times New Roman"/>
                <w:sz w:val="24"/>
                <w:szCs w:val="24"/>
              </w:rPr>
              <w:t>, umożliwiających określanie wartości rynkowej pojazdów mechanicznych do wykorzystania w jednostkach Krajowej Administracji Skarbowej wraz z zapewnieniem gwarancji na okres 12 miesię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8A">
              <w:rPr>
                <w:rFonts w:ascii="Times New Roman" w:hAnsi="Times New Roman" w:cs="Times New Roman"/>
                <w:sz w:val="24"/>
                <w:szCs w:val="24"/>
              </w:rPr>
              <w:t xml:space="preserve"> Zgodnie ze szczegółowymi wymaganiami  funkcjonalnymi dla licencji dostarczanych w zakresie zamówienia podstawowego określonymi w Załączniku nr 1 do Zaproszenia.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B9915" w14:textId="662103BC" w:rsidR="00C945D7" w:rsidRPr="009F453A" w:rsidRDefault="00C945D7" w:rsidP="00C945D7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F453A">
              <w:rPr>
                <w:rFonts w:ascii="Verdana" w:hAnsi="Verdana"/>
                <w:sz w:val="18"/>
                <w:szCs w:val="18"/>
              </w:rPr>
              <w:t>…</w:t>
            </w:r>
            <w:r>
              <w:rPr>
                <w:rFonts w:ascii="Verdana" w:hAnsi="Verdana"/>
                <w:sz w:val="18"/>
                <w:szCs w:val="18"/>
              </w:rPr>
              <w:t>………………</w:t>
            </w:r>
            <w:r w:rsidRPr="009F453A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742" w:type="dxa"/>
            <w:vAlign w:val="center"/>
          </w:tcPr>
          <w:p w14:paraId="6BEC8568" w14:textId="1B993B8F" w:rsidR="00C945D7" w:rsidRDefault="00C945D7" w:rsidP="00C945D7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F453A">
              <w:rPr>
                <w:rFonts w:ascii="Verdana" w:hAnsi="Verdana"/>
                <w:sz w:val="18"/>
                <w:szCs w:val="18"/>
              </w:rPr>
              <w:t>…</w:t>
            </w:r>
            <w:r>
              <w:rPr>
                <w:rFonts w:ascii="Verdana" w:hAnsi="Verdana"/>
                <w:sz w:val="18"/>
                <w:szCs w:val="18"/>
              </w:rPr>
              <w:t>………………</w:t>
            </w:r>
            <w:r w:rsidRPr="009F453A"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C945D7" w:rsidRPr="009F453A" w14:paraId="558B5F86" w14:textId="77777777" w:rsidTr="0062405C">
        <w:trPr>
          <w:gridAfter w:val="1"/>
          <w:wAfter w:w="11" w:type="dxa"/>
        </w:trPr>
        <w:tc>
          <w:tcPr>
            <w:tcW w:w="5241" w:type="dxa"/>
            <w:gridSpan w:val="3"/>
          </w:tcPr>
          <w:p w14:paraId="7F8B0F5F" w14:textId="3A6471A0" w:rsidR="00C945D7" w:rsidRPr="002C6B8A" w:rsidRDefault="00C945D7" w:rsidP="00C945D7">
            <w:pPr>
              <w:pStyle w:val="Zwykytekst1"/>
              <w:spacing w:before="120" w:after="120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ie zamówienie w ramach wznowienia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99D0F" w14:textId="23C1CA4B" w:rsidR="00C945D7" w:rsidRPr="009F453A" w:rsidRDefault="00A02C58" w:rsidP="00C945D7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</w:t>
            </w:r>
            <w:r w:rsidR="00C945D7">
              <w:rPr>
                <w:rFonts w:ascii="Verdana" w:hAnsi="Verdana"/>
                <w:sz w:val="18"/>
                <w:szCs w:val="18"/>
              </w:rPr>
              <w:t>………zł netto</w:t>
            </w:r>
          </w:p>
        </w:tc>
        <w:tc>
          <w:tcPr>
            <w:tcW w:w="2742" w:type="dxa"/>
            <w:vAlign w:val="center"/>
          </w:tcPr>
          <w:p w14:paraId="7B6B1180" w14:textId="4A36D449" w:rsidR="00C945D7" w:rsidRPr="009F453A" w:rsidRDefault="00A02C58" w:rsidP="00C945D7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. z</w:t>
            </w:r>
            <w:r w:rsidR="00C945D7">
              <w:rPr>
                <w:rFonts w:ascii="Verdana" w:hAnsi="Verdana"/>
                <w:sz w:val="18"/>
                <w:szCs w:val="18"/>
              </w:rPr>
              <w:t>ł brutto</w:t>
            </w:r>
          </w:p>
        </w:tc>
      </w:tr>
      <w:tr w:rsidR="00C945D7" w:rsidRPr="009F453A" w14:paraId="7D727882" w14:textId="77777777" w:rsidTr="0062405C">
        <w:trPr>
          <w:gridAfter w:val="1"/>
          <w:wAfter w:w="11" w:type="dxa"/>
        </w:trPr>
        <w:tc>
          <w:tcPr>
            <w:tcW w:w="5217" w:type="dxa"/>
            <w:gridSpan w:val="2"/>
          </w:tcPr>
          <w:p w14:paraId="42B2CE10" w14:textId="77777777" w:rsidR="00C945D7" w:rsidRPr="009F453A" w:rsidRDefault="00C945D7" w:rsidP="00C945D7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792F8F">
              <w:rPr>
                <w:rFonts w:ascii="Verdana" w:hAnsi="Verdana"/>
                <w:sz w:val="18"/>
                <w:szCs w:val="18"/>
              </w:rPr>
              <w:t>Łącznie</w:t>
            </w:r>
            <w:r>
              <w:rPr>
                <w:rFonts w:ascii="Verdana" w:hAnsi="Verdana"/>
                <w:sz w:val="18"/>
                <w:szCs w:val="18"/>
              </w:rPr>
              <w:t xml:space="preserve"> zamówienie podstawowe oraz wznowienie</w:t>
            </w:r>
          </w:p>
        </w:tc>
        <w:tc>
          <w:tcPr>
            <w:tcW w:w="2976" w:type="dxa"/>
            <w:gridSpan w:val="2"/>
            <w:vAlign w:val="center"/>
          </w:tcPr>
          <w:p w14:paraId="3DC12784" w14:textId="252132FE" w:rsidR="00C945D7" w:rsidRPr="009F453A" w:rsidRDefault="00C945D7" w:rsidP="00C945D7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zł netto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615CD51" w14:textId="1C988F65" w:rsidR="00C945D7" w:rsidRDefault="00A02C58" w:rsidP="00C945D7">
            <w:pPr>
              <w:pStyle w:val="Zwykytekst1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. z</w:t>
            </w:r>
            <w:r w:rsidR="00C945D7">
              <w:rPr>
                <w:rFonts w:ascii="Verdana" w:hAnsi="Verdana"/>
                <w:sz w:val="18"/>
                <w:szCs w:val="18"/>
              </w:rPr>
              <w:t>ł brutto</w:t>
            </w:r>
          </w:p>
        </w:tc>
      </w:tr>
    </w:tbl>
    <w:p w14:paraId="2978401E" w14:textId="77777777" w:rsidR="000D06A7" w:rsidRPr="00E74239" w:rsidRDefault="000D06A7" w:rsidP="00E74239">
      <w:pPr>
        <w:tabs>
          <w:tab w:val="left" w:pos="709"/>
        </w:tabs>
        <w:spacing w:after="0" w:line="276" w:lineRule="auto"/>
        <w:ind w:right="282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557F6D3" w14:textId="77777777" w:rsidR="00551490" w:rsidRDefault="00551490" w:rsidP="006125B3">
      <w:pPr>
        <w:tabs>
          <w:tab w:val="left" w:pos="709"/>
        </w:tabs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5B1FED7" w14:textId="77777777" w:rsidR="00551490" w:rsidRDefault="00551490" w:rsidP="006125B3">
      <w:pPr>
        <w:tabs>
          <w:tab w:val="left" w:pos="709"/>
        </w:tabs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47A0AA1" w14:textId="77777777" w:rsidR="00551490" w:rsidRDefault="00551490" w:rsidP="006125B3">
      <w:pPr>
        <w:tabs>
          <w:tab w:val="left" w:pos="709"/>
        </w:tabs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5408B8E" w14:textId="5317D603" w:rsidR="006125B3" w:rsidRPr="006125B3" w:rsidRDefault="006125B3" w:rsidP="006125B3">
      <w:pPr>
        <w:tabs>
          <w:tab w:val="left" w:pos="709"/>
        </w:tabs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125B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………………………………….                                                                      ……………………………………                                                                        </w:t>
      </w:r>
    </w:p>
    <w:p w14:paraId="18367319" w14:textId="7D5DF140" w:rsidR="006125B3" w:rsidRDefault="006125B3" w:rsidP="006125B3">
      <w:pPr>
        <w:tabs>
          <w:tab w:val="left" w:pos="709"/>
        </w:tabs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125B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data</w:t>
      </w:r>
      <w:r w:rsidRPr="006125B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6125B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                                                                     Podpis Wykonawcy/pełnomocnika</w:t>
      </w:r>
      <w:bookmarkStart w:id="0" w:name="_GoBack"/>
      <w:bookmarkEnd w:id="0"/>
    </w:p>
    <w:sectPr w:rsidR="006125B3" w:rsidSect="009F453A">
      <w:headerReference w:type="default" r:id="rId11"/>
      <w:footerReference w:type="even" r:id="rId12"/>
      <w:footerReference w:type="defaul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D768CE" w16cex:dateUtc="2021-08-12T07:07:51.712Z"/>
  <w16cex:commentExtensible w16cex:durableId="6ABD98EC" w16cex:dateUtc="2021-08-12T07:09:35.723Z"/>
  <w16cex:commentExtensible w16cex:durableId="5E94A1B5" w16cex:dateUtc="2021-08-12T07:12:10.217Z"/>
  <w16cex:commentExtensible w16cex:durableId="49997048" w16cex:dateUtc="2021-08-12T07:46:52.97Z"/>
  <w16cex:commentExtensible w16cex:durableId="472C7D5B" w16cex:dateUtc="2021-08-12T08:35:50.72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CD8AD" w14:textId="77777777" w:rsidR="0015045F" w:rsidRDefault="0015045F">
      <w:pPr>
        <w:spacing w:after="0" w:line="240" w:lineRule="auto"/>
      </w:pPr>
      <w:r>
        <w:separator/>
      </w:r>
    </w:p>
  </w:endnote>
  <w:endnote w:type="continuationSeparator" w:id="0">
    <w:p w14:paraId="1BE998F1" w14:textId="77777777" w:rsidR="0015045F" w:rsidRDefault="0015045F">
      <w:pPr>
        <w:spacing w:after="0" w:line="240" w:lineRule="auto"/>
      </w:pPr>
      <w:r>
        <w:continuationSeparator/>
      </w:r>
    </w:p>
  </w:endnote>
  <w:endnote w:type="continuationNotice" w:id="1">
    <w:p w14:paraId="066115D3" w14:textId="77777777" w:rsidR="0015045F" w:rsidRDefault="00150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321987"/>
      <w:docPartObj>
        <w:docPartGallery w:val="Page Numbers (Bottom of Page)"/>
        <w:docPartUnique/>
      </w:docPartObj>
    </w:sdtPr>
    <w:sdtEndPr/>
    <w:sdtContent>
      <w:p w14:paraId="0DDBB243" w14:textId="77777777" w:rsidR="00520C93" w:rsidRDefault="00520C93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Pr="000C0EB2">
          <w:rPr>
            <w:noProof/>
            <w:lang w:val="pl-PL"/>
          </w:rPr>
          <w:t>16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40526245" w14:textId="77777777" w:rsidR="00520C93" w:rsidRDefault="00520C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326920"/>
      <w:docPartObj>
        <w:docPartGallery w:val="Page Numbers (Bottom of Page)"/>
        <w:docPartUnique/>
      </w:docPartObj>
    </w:sdtPr>
    <w:sdtEndPr/>
    <w:sdtContent>
      <w:p w14:paraId="56C1C110" w14:textId="16511930" w:rsidR="00520C93" w:rsidRDefault="00520C93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A02C58" w:rsidRPr="00A02C58">
          <w:rPr>
            <w:noProof/>
            <w:lang w:val="pl-PL"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62185BAD" w14:textId="77777777" w:rsidR="00520C93" w:rsidRDefault="00520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79555" w14:textId="77777777" w:rsidR="0015045F" w:rsidRDefault="0015045F">
      <w:pPr>
        <w:spacing w:after="0" w:line="240" w:lineRule="auto"/>
      </w:pPr>
      <w:r>
        <w:separator/>
      </w:r>
    </w:p>
  </w:footnote>
  <w:footnote w:type="continuationSeparator" w:id="0">
    <w:p w14:paraId="10201055" w14:textId="77777777" w:rsidR="0015045F" w:rsidRDefault="0015045F">
      <w:pPr>
        <w:spacing w:after="0" w:line="240" w:lineRule="auto"/>
      </w:pPr>
      <w:r>
        <w:continuationSeparator/>
      </w:r>
    </w:p>
  </w:footnote>
  <w:footnote w:type="continuationNotice" w:id="1">
    <w:p w14:paraId="01CBF404" w14:textId="77777777" w:rsidR="0015045F" w:rsidRDefault="001504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D61B" w14:textId="4CAABDC5" w:rsidR="002D1C89" w:rsidRDefault="002D1C89">
    <w:pPr>
      <w:pStyle w:val="Nagwek"/>
    </w:pPr>
    <w:r w:rsidRPr="002A3399">
      <w:rPr>
        <w:noProof/>
        <w:sz w:val="22"/>
        <w:szCs w:val="22"/>
        <w:lang w:val="pl-PL" w:eastAsia="pl-PL"/>
      </w:rPr>
      <w:drawing>
        <wp:anchor distT="0" distB="0" distL="114300" distR="114300" simplePos="0" relativeHeight="251659264" behindDoc="1" locked="0" layoutInCell="1" allowOverlap="1" wp14:anchorId="4D3F1E6F" wp14:editId="17EDAAE0">
          <wp:simplePos x="0" y="0"/>
          <wp:positionH relativeFrom="margin">
            <wp:align>left</wp:align>
          </wp:positionH>
          <wp:positionV relativeFrom="paragraph">
            <wp:posOffset>172720</wp:posOffset>
          </wp:positionV>
          <wp:extent cx="1900555" cy="387350"/>
          <wp:effectExtent l="0" t="0" r="4445" b="0"/>
          <wp:wrapTight wrapText="bothSides">
            <wp:wrapPolygon edited="0">
              <wp:start x="0" y="0"/>
              <wp:lineTo x="0" y="20184"/>
              <wp:lineTo x="21434" y="20184"/>
              <wp:lineTo x="21434" y="0"/>
              <wp:lineTo x="0" y="0"/>
            </wp:wrapPolygon>
          </wp:wrapTight>
          <wp:docPr id="12" name="Obraz 12" descr="C:\Users\HOJL\Desktop\Prace ad hoc\LOGO CI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JL\Desktop\Prace ad hoc\LOGO CI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i6I7gyQZ4LzS3S" id="N7nl03eI"/>
  </int:Manifest>
  <int:Observations>
    <int:Content id="N7nl03e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869"/>
    <w:multiLevelType w:val="hybridMultilevel"/>
    <w:tmpl w:val="D6AAC096"/>
    <w:lvl w:ilvl="0" w:tplc="E0468964">
      <w:start w:val="1"/>
      <w:numFmt w:val="decimal"/>
      <w:lvlText w:val="%1."/>
      <w:lvlJc w:val="left"/>
      <w:pPr>
        <w:tabs>
          <w:tab w:val="num" w:pos="1004"/>
        </w:tabs>
        <w:ind w:left="1004" w:hanging="362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abstractNum w:abstractNumId="1" w15:restartNumberingAfterBreak="0">
    <w:nsid w:val="02285A32"/>
    <w:multiLevelType w:val="hybridMultilevel"/>
    <w:tmpl w:val="8B12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081"/>
    <w:multiLevelType w:val="hybridMultilevel"/>
    <w:tmpl w:val="0BDC6F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1A05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C7448"/>
    <w:multiLevelType w:val="hybridMultilevel"/>
    <w:tmpl w:val="9BFEC7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C45A4"/>
    <w:multiLevelType w:val="hybridMultilevel"/>
    <w:tmpl w:val="E57C55BA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1584243C"/>
    <w:multiLevelType w:val="multilevel"/>
    <w:tmpl w:val="6BFADC1C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IWZ2"/>
      <w:lvlText w:val="%2."/>
      <w:lvlJc w:val="left"/>
      <w:pPr>
        <w:tabs>
          <w:tab w:val="num" w:pos="511"/>
        </w:tabs>
        <w:ind w:left="511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624"/>
        </w:tabs>
        <w:ind w:left="624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  <w:bCs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  <w:bCs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1C383796"/>
    <w:multiLevelType w:val="hybridMultilevel"/>
    <w:tmpl w:val="7D7682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902805"/>
    <w:multiLevelType w:val="multilevel"/>
    <w:tmpl w:val="40A8D852"/>
    <w:lvl w:ilvl="0">
      <w:start w:val="3"/>
      <w:numFmt w:val="decimal"/>
      <w:pStyle w:val="Punkt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990DE8"/>
    <w:multiLevelType w:val="hybridMultilevel"/>
    <w:tmpl w:val="311ED528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7ABC25AA">
      <w:start w:val="1"/>
      <w:numFmt w:val="lowerLetter"/>
      <w:lvlText w:val="%3)"/>
      <w:lvlJc w:val="right"/>
      <w:pPr>
        <w:ind w:left="1457" w:hanging="180"/>
      </w:pPr>
      <w:rPr>
        <w:rFonts w:ascii="Times New Roman" w:eastAsia="Calibri" w:hAnsi="Times New Roman" w:cs="Times New Roman"/>
      </w:rPr>
    </w:lvl>
    <w:lvl w:ilvl="3" w:tplc="EB7224AA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503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26F7054A"/>
    <w:multiLevelType w:val="hybridMultilevel"/>
    <w:tmpl w:val="EDAA18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495808"/>
    <w:multiLevelType w:val="multilevel"/>
    <w:tmpl w:val="E2BA937A"/>
    <w:lvl w:ilvl="0">
      <w:start w:val="1"/>
      <w:numFmt w:val="upperRoman"/>
      <w:pStyle w:val="1SIWZ"/>
      <w:lvlText w:val="ROZDZIAŁ %1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ziom2"/>
      <w:lvlText w:val="%2."/>
      <w:lvlJc w:val="left"/>
      <w:pPr>
        <w:tabs>
          <w:tab w:val="num" w:pos="671"/>
        </w:tabs>
        <w:ind w:left="67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SIWZ"/>
      <w:lvlText w:val="%3)"/>
      <w:lvlJc w:val="left"/>
      <w:pPr>
        <w:tabs>
          <w:tab w:val="num" w:pos="577"/>
        </w:tabs>
        <w:ind w:left="57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SIWZ"/>
      <w:lvlText w:val="%4)"/>
      <w:lvlJc w:val="left"/>
      <w:pPr>
        <w:tabs>
          <w:tab w:val="num" w:pos="1748"/>
        </w:tabs>
        <w:ind w:left="1748" w:hanging="79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5SIWZ"/>
      <w:lvlText w:val="%5)"/>
      <w:lvlJc w:val="left"/>
      <w:pPr>
        <w:tabs>
          <w:tab w:val="num" w:pos="3392"/>
        </w:tabs>
        <w:ind w:left="3392" w:hanging="192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6SIWZ"/>
      <w:lvlText w:val=""/>
      <w:lvlJc w:val="left"/>
      <w:pPr>
        <w:tabs>
          <w:tab w:val="num" w:pos="2054"/>
        </w:tabs>
        <w:ind w:left="614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7SIWZ"/>
      <w:lvlText w:val="--"/>
      <w:lvlJc w:val="left"/>
      <w:pPr>
        <w:tabs>
          <w:tab w:val="num" w:pos="2054"/>
        </w:tabs>
        <w:ind w:left="61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8SIWZ"/>
      <w:lvlText w:val="---"/>
      <w:lvlJc w:val="left"/>
      <w:pPr>
        <w:tabs>
          <w:tab w:val="num" w:pos="2414"/>
        </w:tabs>
        <w:ind w:left="61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9SIWZ"/>
      <w:isLgl/>
      <w:lvlText w:val="----"/>
      <w:lvlJc w:val="left"/>
      <w:pPr>
        <w:tabs>
          <w:tab w:val="num" w:pos="2774"/>
        </w:tabs>
        <w:ind w:left="61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F837487"/>
    <w:multiLevelType w:val="hybridMultilevel"/>
    <w:tmpl w:val="D76CF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556C4"/>
    <w:multiLevelType w:val="hybridMultilevel"/>
    <w:tmpl w:val="FA30918C"/>
    <w:lvl w:ilvl="0" w:tplc="35489C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5EB1"/>
    <w:multiLevelType w:val="hybridMultilevel"/>
    <w:tmpl w:val="66181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4CB7"/>
    <w:multiLevelType w:val="hybridMultilevel"/>
    <w:tmpl w:val="7C4C0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660E"/>
    <w:multiLevelType w:val="multilevel"/>
    <w:tmpl w:val="AA5294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orma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Norma3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9F94FA2"/>
    <w:multiLevelType w:val="hybridMultilevel"/>
    <w:tmpl w:val="791EF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1D3"/>
    <w:multiLevelType w:val="hybridMultilevel"/>
    <w:tmpl w:val="B08C70A6"/>
    <w:lvl w:ilvl="0" w:tplc="1E8C4EC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032AE"/>
    <w:multiLevelType w:val="hybridMultilevel"/>
    <w:tmpl w:val="AFAA8744"/>
    <w:lvl w:ilvl="0" w:tplc="B4E084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2D1EF4"/>
    <w:multiLevelType w:val="hybridMultilevel"/>
    <w:tmpl w:val="1BB2F836"/>
    <w:lvl w:ilvl="0" w:tplc="E01C0FFC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5894A9E"/>
    <w:multiLevelType w:val="multilevel"/>
    <w:tmpl w:val="91028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B67AF"/>
    <w:multiLevelType w:val="hybridMultilevel"/>
    <w:tmpl w:val="5A7CD2EE"/>
    <w:name w:val="WW8Num1"/>
    <w:lvl w:ilvl="0" w:tplc="B3680A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AF6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EF08CE"/>
    <w:multiLevelType w:val="hybridMultilevel"/>
    <w:tmpl w:val="ED043108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2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abstractNum w:abstractNumId="25" w15:restartNumberingAfterBreak="0">
    <w:nsid w:val="519C22D2"/>
    <w:multiLevelType w:val="hybridMultilevel"/>
    <w:tmpl w:val="F7E6ED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0B2A4A"/>
    <w:multiLevelType w:val="hybridMultilevel"/>
    <w:tmpl w:val="BD92FE6E"/>
    <w:lvl w:ilvl="0" w:tplc="464AE59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F6C8DE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96E8F7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441A3"/>
    <w:multiLevelType w:val="hybridMultilevel"/>
    <w:tmpl w:val="2A624E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996436"/>
    <w:multiLevelType w:val="hybridMultilevel"/>
    <w:tmpl w:val="803E3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E7F08"/>
    <w:multiLevelType w:val="hybridMultilevel"/>
    <w:tmpl w:val="5FB06EE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0" w15:restartNumberingAfterBreak="0">
    <w:nsid w:val="620112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5D7EFC"/>
    <w:multiLevelType w:val="hybridMultilevel"/>
    <w:tmpl w:val="CC82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06D2E"/>
    <w:multiLevelType w:val="hybridMultilevel"/>
    <w:tmpl w:val="C52A9562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428AE"/>
    <w:multiLevelType w:val="hybridMultilevel"/>
    <w:tmpl w:val="7C8C8F80"/>
    <w:lvl w:ilvl="0" w:tplc="CA14EF5C">
      <w:start w:val="1"/>
      <w:numFmt w:val="lowerLetter"/>
      <w:lvlText w:val="%1)"/>
      <w:lvlJc w:val="left"/>
      <w:pPr>
        <w:tabs>
          <w:tab w:val="num" w:pos="1004"/>
        </w:tabs>
        <w:ind w:left="1004" w:hanging="362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abstractNum w:abstractNumId="34" w15:restartNumberingAfterBreak="0">
    <w:nsid w:val="72587574"/>
    <w:multiLevelType w:val="hybridMultilevel"/>
    <w:tmpl w:val="EDAA18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D843AF"/>
    <w:multiLevelType w:val="hybridMultilevel"/>
    <w:tmpl w:val="A53EA3C2"/>
    <w:lvl w:ilvl="0" w:tplc="342E59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6C8DE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96E8F7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00571"/>
    <w:multiLevelType w:val="multilevel"/>
    <w:tmpl w:val="4D2E3B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883C1B"/>
    <w:multiLevelType w:val="hybridMultilevel"/>
    <w:tmpl w:val="1040D168"/>
    <w:lvl w:ilvl="0" w:tplc="DBDE6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54308"/>
    <w:multiLevelType w:val="hybridMultilevel"/>
    <w:tmpl w:val="BAE6AD56"/>
    <w:lvl w:ilvl="0" w:tplc="DBDE6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6"/>
  </w:num>
  <w:num w:numId="4">
    <w:abstractNumId w:val="11"/>
  </w:num>
  <w:num w:numId="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1"/>
  </w:num>
  <w:num w:numId="10">
    <w:abstractNumId w:val="36"/>
  </w:num>
  <w:num w:numId="11">
    <w:abstractNumId w:val="13"/>
  </w:num>
  <w:num w:numId="12">
    <w:abstractNumId w:val="1"/>
  </w:num>
  <w:num w:numId="13">
    <w:abstractNumId w:val="20"/>
  </w:num>
  <w:num w:numId="14">
    <w:abstractNumId w:val="33"/>
  </w:num>
  <w:num w:numId="15">
    <w:abstractNumId w:val="21"/>
  </w:num>
  <w:num w:numId="16">
    <w:abstractNumId w:val="14"/>
  </w:num>
  <w:num w:numId="17">
    <w:abstractNumId w:val="17"/>
  </w:num>
  <w:num w:numId="18">
    <w:abstractNumId w:val="2"/>
  </w:num>
  <w:num w:numId="19">
    <w:abstractNumId w:val="0"/>
  </w:num>
  <w:num w:numId="20">
    <w:abstractNumId w:val="25"/>
  </w:num>
  <w:num w:numId="21">
    <w:abstractNumId w:val="24"/>
  </w:num>
  <w:num w:numId="22">
    <w:abstractNumId w:val="19"/>
  </w:num>
  <w:num w:numId="23">
    <w:abstractNumId w:val="22"/>
  </w:num>
  <w:num w:numId="24">
    <w:abstractNumId w:val="27"/>
  </w:num>
  <w:num w:numId="25">
    <w:abstractNumId w:val="10"/>
  </w:num>
  <w:num w:numId="26">
    <w:abstractNumId w:val="30"/>
  </w:num>
  <w:num w:numId="27">
    <w:abstractNumId w:val="28"/>
  </w:num>
  <w:num w:numId="28">
    <w:abstractNumId w:val="35"/>
  </w:num>
  <w:num w:numId="29">
    <w:abstractNumId w:val="2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8"/>
  </w:num>
  <w:num w:numId="33">
    <w:abstractNumId w:val="12"/>
  </w:num>
  <w:num w:numId="34">
    <w:abstractNumId w:val="4"/>
  </w:num>
  <w:num w:numId="35">
    <w:abstractNumId w:val="29"/>
  </w:num>
  <w:num w:numId="36">
    <w:abstractNumId w:val="7"/>
  </w:num>
  <w:num w:numId="37">
    <w:abstractNumId w:val="18"/>
  </w:num>
  <w:num w:numId="38">
    <w:abstractNumId w:val="5"/>
  </w:num>
  <w:num w:numId="39">
    <w:abstractNumId w:val="1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B09"/>
    <w:rsid w:val="0000073C"/>
    <w:rsid w:val="00011CA8"/>
    <w:rsid w:val="0001396C"/>
    <w:rsid w:val="00013C4F"/>
    <w:rsid w:val="000163F8"/>
    <w:rsid w:val="000224A4"/>
    <w:rsid w:val="00030EAF"/>
    <w:rsid w:val="0003552C"/>
    <w:rsid w:val="0003790D"/>
    <w:rsid w:val="000447F2"/>
    <w:rsid w:val="00045371"/>
    <w:rsid w:val="000564A8"/>
    <w:rsid w:val="00060464"/>
    <w:rsid w:val="000676CB"/>
    <w:rsid w:val="00071DB7"/>
    <w:rsid w:val="000865C0"/>
    <w:rsid w:val="000A748B"/>
    <w:rsid w:val="000B485E"/>
    <w:rsid w:val="000D06A7"/>
    <w:rsid w:val="000E2858"/>
    <w:rsid w:val="001017F2"/>
    <w:rsid w:val="00136053"/>
    <w:rsid w:val="0014491F"/>
    <w:rsid w:val="0015045F"/>
    <w:rsid w:val="00153A5D"/>
    <w:rsid w:val="00154CF9"/>
    <w:rsid w:val="00171C76"/>
    <w:rsid w:val="00192ADB"/>
    <w:rsid w:val="0019457F"/>
    <w:rsid w:val="001A4830"/>
    <w:rsid w:val="001A6201"/>
    <w:rsid w:val="001B35BA"/>
    <w:rsid w:val="001C0861"/>
    <w:rsid w:val="00201C7B"/>
    <w:rsid w:val="0020228D"/>
    <w:rsid w:val="00214E20"/>
    <w:rsid w:val="00216650"/>
    <w:rsid w:val="00221E0A"/>
    <w:rsid w:val="002250C6"/>
    <w:rsid w:val="0022715A"/>
    <w:rsid w:val="00227C17"/>
    <w:rsid w:val="0023353D"/>
    <w:rsid w:val="00247604"/>
    <w:rsid w:val="00254AF0"/>
    <w:rsid w:val="00264115"/>
    <w:rsid w:val="00264E98"/>
    <w:rsid w:val="002675F2"/>
    <w:rsid w:val="00271886"/>
    <w:rsid w:val="00290F65"/>
    <w:rsid w:val="002974D1"/>
    <w:rsid w:val="002A513A"/>
    <w:rsid w:val="002C6861"/>
    <w:rsid w:val="002C6B8A"/>
    <w:rsid w:val="002D1C89"/>
    <w:rsid w:val="002D4DDD"/>
    <w:rsid w:val="00302142"/>
    <w:rsid w:val="00305B05"/>
    <w:rsid w:val="00312DAD"/>
    <w:rsid w:val="0032556E"/>
    <w:rsid w:val="003376D8"/>
    <w:rsid w:val="00340501"/>
    <w:rsid w:val="00351D06"/>
    <w:rsid w:val="003570A8"/>
    <w:rsid w:val="00366C1B"/>
    <w:rsid w:val="00372808"/>
    <w:rsid w:val="0037471B"/>
    <w:rsid w:val="00381571"/>
    <w:rsid w:val="00386EB8"/>
    <w:rsid w:val="003A54F8"/>
    <w:rsid w:val="003B034B"/>
    <w:rsid w:val="003B0F22"/>
    <w:rsid w:val="003C1DD9"/>
    <w:rsid w:val="003C341E"/>
    <w:rsid w:val="003E3132"/>
    <w:rsid w:val="003F0ECE"/>
    <w:rsid w:val="003F721C"/>
    <w:rsid w:val="00402783"/>
    <w:rsid w:val="00410968"/>
    <w:rsid w:val="004176F0"/>
    <w:rsid w:val="0043200A"/>
    <w:rsid w:val="00436F6A"/>
    <w:rsid w:val="00443892"/>
    <w:rsid w:val="0044727D"/>
    <w:rsid w:val="004519D0"/>
    <w:rsid w:val="00464C3F"/>
    <w:rsid w:val="004675FF"/>
    <w:rsid w:val="00470A38"/>
    <w:rsid w:val="00476B6A"/>
    <w:rsid w:val="00477FDA"/>
    <w:rsid w:val="004869E5"/>
    <w:rsid w:val="00486CD9"/>
    <w:rsid w:val="004938BE"/>
    <w:rsid w:val="004C36A2"/>
    <w:rsid w:val="004D0CC5"/>
    <w:rsid w:val="004D4141"/>
    <w:rsid w:val="004D5B89"/>
    <w:rsid w:val="004D7990"/>
    <w:rsid w:val="004E215A"/>
    <w:rsid w:val="004F37E9"/>
    <w:rsid w:val="004F72FA"/>
    <w:rsid w:val="005005B7"/>
    <w:rsid w:val="00511C44"/>
    <w:rsid w:val="00520C93"/>
    <w:rsid w:val="00544D44"/>
    <w:rsid w:val="00547AA8"/>
    <w:rsid w:val="00551490"/>
    <w:rsid w:val="0055517C"/>
    <w:rsid w:val="005551D4"/>
    <w:rsid w:val="00576938"/>
    <w:rsid w:val="0058584A"/>
    <w:rsid w:val="005907B6"/>
    <w:rsid w:val="00597909"/>
    <w:rsid w:val="005A1616"/>
    <w:rsid w:val="005A16C5"/>
    <w:rsid w:val="005A380B"/>
    <w:rsid w:val="005A66A5"/>
    <w:rsid w:val="005C3B36"/>
    <w:rsid w:val="005C599A"/>
    <w:rsid w:val="005D268F"/>
    <w:rsid w:val="005D3A68"/>
    <w:rsid w:val="005F3EF0"/>
    <w:rsid w:val="005F5DCB"/>
    <w:rsid w:val="006125B3"/>
    <w:rsid w:val="006207C6"/>
    <w:rsid w:val="006235C4"/>
    <w:rsid w:val="0062405C"/>
    <w:rsid w:val="006478A5"/>
    <w:rsid w:val="00653D0B"/>
    <w:rsid w:val="00654BF9"/>
    <w:rsid w:val="00671602"/>
    <w:rsid w:val="00676032"/>
    <w:rsid w:val="00680B6E"/>
    <w:rsid w:val="006832ED"/>
    <w:rsid w:val="00684710"/>
    <w:rsid w:val="006A749D"/>
    <w:rsid w:val="006B40F9"/>
    <w:rsid w:val="006B7162"/>
    <w:rsid w:val="006C1EAE"/>
    <w:rsid w:val="006C3FE3"/>
    <w:rsid w:val="006D3093"/>
    <w:rsid w:val="006D7BEF"/>
    <w:rsid w:val="006E51F4"/>
    <w:rsid w:val="006E5329"/>
    <w:rsid w:val="006E5904"/>
    <w:rsid w:val="006F28EC"/>
    <w:rsid w:val="00700E0E"/>
    <w:rsid w:val="00705EF6"/>
    <w:rsid w:val="00711BE3"/>
    <w:rsid w:val="00714FFA"/>
    <w:rsid w:val="00717005"/>
    <w:rsid w:val="00733879"/>
    <w:rsid w:val="00734947"/>
    <w:rsid w:val="00741E81"/>
    <w:rsid w:val="0075496A"/>
    <w:rsid w:val="007573B8"/>
    <w:rsid w:val="007601C3"/>
    <w:rsid w:val="00792F8F"/>
    <w:rsid w:val="007A2DDE"/>
    <w:rsid w:val="007A7240"/>
    <w:rsid w:val="007E56AC"/>
    <w:rsid w:val="007E62AD"/>
    <w:rsid w:val="007F7D90"/>
    <w:rsid w:val="00803059"/>
    <w:rsid w:val="008041D5"/>
    <w:rsid w:val="008059B0"/>
    <w:rsid w:val="00807580"/>
    <w:rsid w:val="00807F9A"/>
    <w:rsid w:val="00814B52"/>
    <w:rsid w:val="00817E28"/>
    <w:rsid w:val="0083270C"/>
    <w:rsid w:val="00837D75"/>
    <w:rsid w:val="008443E1"/>
    <w:rsid w:val="0087162B"/>
    <w:rsid w:val="008749C9"/>
    <w:rsid w:val="00885D02"/>
    <w:rsid w:val="008A49F8"/>
    <w:rsid w:val="008A4B9A"/>
    <w:rsid w:val="008B3623"/>
    <w:rsid w:val="008C191A"/>
    <w:rsid w:val="008E038E"/>
    <w:rsid w:val="008F36F5"/>
    <w:rsid w:val="008F77A0"/>
    <w:rsid w:val="009045E2"/>
    <w:rsid w:val="00905399"/>
    <w:rsid w:val="00916EC7"/>
    <w:rsid w:val="009266B4"/>
    <w:rsid w:val="00931745"/>
    <w:rsid w:val="009337F6"/>
    <w:rsid w:val="0093772A"/>
    <w:rsid w:val="00950028"/>
    <w:rsid w:val="009610BF"/>
    <w:rsid w:val="009623AA"/>
    <w:rsid w:val="009632BC"/>
    <w:rsid w:val="0096739E"/>
    <w:rsid w:val="0099009F"/>
    <w:rsid w:val="009A674A"/>
    <w:rsid w:val="009C1A6B"/>
    <w:rsid w:val="009C626F"/>
    <w:rsid w:val="009D55B8"/>
    <w:rsid w:val="009E1ECD"/>
    <w:rsid w:val="009E5A33"/>
    <w:rsid w:val="009F453A"/>
    <w:rsid w:val="00A02C58"/>
    <w:rsid w:val="00A0487E"/>
    <w:rsid w:val="00A05E31"/>
    <w:rsid w:val="00A06D24"/>
    <w:rsid w:val="00A12E3E"/>
    <w:rsid w:val="00A12ECB"/>
    <w:rsid w:val="00A2702D"/>
    <w:rsid w:val="00A34FC4"/>
    <w:rsid w:val="00A55FC9"/>
    <w:rsid w:val="00A742BE"/>
    <w:rsid w:val="00A90B1E"/>
    <w:rsid w:val="00A9252C"/>
    <w:rsid w:val="00A97E17"/>
    <w:rsid w:val="00AC195C"/>
    <w:rsid w:val="00AC52D5"/>
    <w:rsid w:val="00AC56AD"/>
    <w:rsid w:val="00AC7793"/>
    <w:rsid w:val="00AE3DC9"/>
    <w:rsid w:val="00AE4E32"/>
    <w:rsid w:val="00AF086A"/>
    <w:rsid w:val="00AF2FC9"/>
    <w:rsid w:val="00B21B09"/>
    <w:rsid w:val="00B34A6B"/>
    <w:rsid w:val="00B37B2B"/>
    <w:rsid w:val="00B5534C"/>
    <w:rsid w:val="00B553A5"/>
    <w:rsid w:val="00B660DE"/>
    <w:rsid w:val="00B66C49"/>
    <w:rsid w:val="00B70105"/>
    <w:rsid w:val="00B741AD"/>
    <w:rsid w:val="00B85701"/>
    <w:rsid w:val="00B94B98"/>
    <w:rsid w:val="00B95DA5"/>
    <w:rsid w:val="00BC40C0"/>
    <w:rsid w:val="00BD59D2"/>
    <w:rsid w:val="00BD5B27"/>
    <w:rsid w:val="00BE46CD"/>
    <w:rsid w:val="00BF44D6"/>
    <w:rsid w:val="00C13816"/>
    <w:rsid w:val="00C22465"/>
    <w:rsid w:val="00C23AE1"/>
    <w:rsid w:val="00C25EB0"/>
    <w:rsid w:val="00C30528"/>
    <w:rsid w:val="00C44687"/>
    <w:rsid w:val="00C70067"/>
    <w:rsid w:val="00C756C0"/>
    <w:rsid w:val="00C81E80"/>
    <w:rsid w:val="00C844AA"/>
    <w:rsid w:val="00C8552B"/>
    <w:rsid w:val="00C945D7"/>
    <w:rsid w:val="00C96265"/>
    <w:rsid w:val="00CA1C86"/>
    <w:rsid w:val="00CB152D"/>
    <w:rsid w:val="00CB6517"/>
    <w:rsid w:val="00CC0C50"/>
    <w:rsid w:val="00CC4FE5"/>
    <w:rsid w:val="00CD7AFE"/>
    <w:rsid w:val="00CE6BC4"/>
    <w:rsid w:val="00CE6F33"/>
    <w:rsid w:val="00CF26A3"/>
    <w:rsid w:val="00D04287"/>
    <w:rsid w:val="00D10609"/>
    <w:rsid w:val="00D21BF4"/>
    <w:rsid w:val="00D22C83"/>
    <w:rsid w:val="00D259D2"/>
    <w:rsid w:val="00D45299"/>
    <w:rsid w:val="00D50875"/>
    <w:rsid w:val="00D72A8C"/>
    <w:rsid w:val="00D95017"/>
    <w:rsid w:val="00D95905"/>
    <w:rsid w:val="00DA342F"/>
    <w:rsid w:val="00DA6BFE"/>
    <w:rsid w:val="00DC23A2"/>
    <w:rsid w:val="00DC2B1A"/>
    <w:rsid w:val="00DC7504"/>
    <w:rsid w:val="00DD070F"/>
    <w:rsid w:val="00DD6204"/>
    <w:rsid w:val="00DD79EB"/>
    <w:rsid w:val="00DE4E7F"/>
    <w:rsid w:val="00DE4F86"/>
    <w:rsid w:val="00DE6E3A"/>
    <w:rsid w:val="00DF61CF"/>
    <w:rsid w:val="00DF6247"/>
    <w:rsid w:val="00DF7A2F"/>
    <w:rsid w:val="00E00279"/>
    <w:rsid w:val="00E05CAD"/>
    <w:rsid w:val="00E07397"/>
    <w:rsid w:val="00E4650E"/>
    <w:rsid w:val="00E53272"/>
    <w:rsid w:val="00E54BD1"/>
    <w:rsid w:val="00E564F7"/>
    <w:rsid w:val="00E61982"/>
    <w:rsid w:val="00E62D74"/>
    <w:rsid w:val="00E63037"/>
    <w:rsid w:val="00E668FF"/>
    <w:rsid w:val="00E74239"/>
    <w:rsid w:val="00E771FF"/>
    <w:rsid w:val="00E92CBF"/>
    <w:rsid w:val="00E9319C"/>
    <w:rsid w:val="00EA5C4F"/>
    <w:rsid w:val="00EB0CFC"/>
    <w:rsid w:val="00EC2A15"/>
    <w:rsid w:val="00EC7D02"/>
    <w:rsid w:val="00ED425F"/>
    <w:rsid w:val="00EE32A0"/>
    <w:rsid w:val="00EF0EA7"/>
    <w:rsid w:val="00EF5307"/>
    <w:rsid w:val="00F04CAF"/>
    <w:rsid w:val="00F341FD"/>
    <w:rsid w:val="00F40FB4"/>
    <w:rsid w:val="00F51099"/>
    <w:rsid w:val="00F57ACE"/>
    <w:rsid w:val="00F57BC4"/>
    <w:rsid w:val="00F63A52"/>
    <w:rsid w:val="00F64E62"/>
    <w:rsid w:val="00F65E27"/>
    <w:rsid w:val="00F72460"/>
    <w:rsid w:val="00F87833"/>
    <w:rsid w:val="00F91726"/>
    <w:rsid w:val="00FA4B35"/>
    <w:rsid w:val="00FC0D3F"/>
    <w:rsid w:val="00FD5053"/>
    <w:rsid w:val="00FE08AE"/>
    <w:rsid w:val="00FF5749"/>
    <w:rsid w:val="03C57DF5"/>
    <w:rsid w:val="0454BE19"/>
    <w:rsid w:val="0528F9F8"/>
    <w:rsid w:val="05FABAE1"/>
    <w:rsid w:val="091C9B36"/>
    <w:rsid w:val="0972659B"/>
    <w:rsid w:val="0C8D3A9D"/>
    <w:rsid w:val="0FAABDBA"/>
    <w:rsid w:val="104AFE31"/>
    <w:rsid w:val="10CB358D"/>
    <w:rsid w:val="131F3856"/>
    <w:rsid w:val="13CA7D44"/>
    <w:rsid w:val="15BCA6A3"/>
    <w:rsid w:val="17EBE8AA"/>
    <w:rsid w:val="1C6E6660"/>
    <w:rsid w:val="1D4BF036"/>
    <w:rsid w:val="22283CB3"/>
    <w:rsid w:val="2641F654"/>
    <w:rsid w:val="264C4A5A"/>
    <w:rsid w:val="27AA94C0"/>
    <w:rsid w:val="2AC9C77E"/>
    <w:rsid w:val="2C1C5FB8"/>
    <w:rsid w:val="2DBCAE5C"/>
    <w:rsid w:val="2E64A182"/>
    <w:rsid w:val="2F4F8762"/>
    <w:rsid w:val="368E9002"/>
    <w:rsid w:val="3CCC1B32"/>
    <w:rsid w:val="3E9AEDC5"/>
    <w:rsid w:val="4021550B"/>
    <w:rsid w:val="46619BBA"/>
    <w:rsid w:val="46C0EF10"/>
    <w:rsid w:val="48F88421"/>
    <w:rsid w:val="4C21EBC2"/>
    <w:rsid w:val="4DEC4836"/>
    <w:rsid w:val="4EDE146B"/>
    <w:rsid w:val="5156DCF6"/>
    <w:rsid w:val="5393295A"/>
    <w:rsid w:val="5485E7CC"/>
    <w:rsid w:val="54F3F803"/>
    <w:rsid w:val="577F1EAC"/>
    <w:rsid w:val="57C2655E"/>
    <w:rsid w:val="58669A7D"/>
    <w:rsid w:val="5B54167C"/>
    <w:rsid w:val="5C91FE32"/>
    <w:rsid w:val="5DC5624F"/>
    <w:rsid w:val="5FE57BAB"/>
    <w:rsid w:val="60D8E68A"/>
    <w:rsid w:val="61501F47"/>
    <w:rsid w:val="62950CC1"/>
    <w:rsid w:val="6300E5ED"/>
    <w:rsid w:val="64510135"/>
    <w:rsid w:val="6D42F261"/>
    <w:rsid w:val="6F0FAF01"/>
    <w:rsid w:val="714FB9B0"/>
    <w:rsid w:val="72FE3B23"/>
    <w:rsid w:val="73161090"/>
    <w:rsid w:val="7B73A7FF"/>
    <w:rsid w:val="7B958019"/>
    <w:rsid w:val="7F65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4343E"/>
  <w15:docId w15:val="{2DC05119-3FA2-404C-AF56-4F922B14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B8A"/>
  </w:style>
  <w:style w:type="paragraph" w:styleId="Nagwek1">
    <w:name w:val="heading 1"/>
    <w:basedOn w:val="Normalny"/>
    <w:next w:val="Normalny"/>
    <w:link w:val="Nagwek1Znak"/>
    <w:qFormat/>
    <w:rsid w:val="00E0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07397"/>
    <w:pPr>
      <w:keepNext/>
      <w:spacing w:before="240" w:after="60" w:line="276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07397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7397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Nagwek9">
    <w:name w:val="heading 9"/>
    <w:aliases w:val="App1,App Heading"/>
    <w:basedOn w:val="Normalny"/>
    <w:next w:val="Normalny"/>
    <w:link w:val="Nagwek9Znak"/>
    <w:qFormat/>
    <w:rsid w:val="00E0739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Calibri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 numerowaną,Podsis rysunku,EPL lista punktowana z wyrózneniem,A_wyliczenie,K-P_odwolanie,maz_wyliczenie,opis dzialania,1st level - Bullet List Paragraph,Lettre d'introduction,Normal bullet 2"/>
    <w:basedOn w:val="Normalny"/>
    <w:link w:val="AkapitzlistZnak"/>
    <w:uiPriority w:val="34"/>
    <w:qFormat/>
    <w:rsid w:val="00676032"/>
    <w:pPr>
      <w:ind w:left="720"/>
      <w:contextualSpacing/>
    </w:pPr>
  </w:style>
  <w:style w:type="table" w:styleId="Tabela-Siatka">
    <w:name w:val="Table Grid"/>
    <w:aliases w:val="Tabla Microsoft Servicios"/>
    <w:basedOn w:val="Standardowy"/>
    <w:uiPriority w:val="39"/>
    <w:qFormat/>
    <w:rsid w:val="00FF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Domylnaczcionkaakapitu"/>
    <w:link w:val="Heading10"/>
    <w:rsid w:val="009E5A33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9E5A33"/>
    <w:pPr>
      <w:shd w:val="clear" w:color="auto" w:fill="FFFFFF"/>
      <w:spacing w:after="300" w:line="418" w:lineRule="exact"/>
      <w:jc w:val="both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Nagwek1Znak">
    <w:name w:val="Nagłówek 1 Znak"/>
    <w:basedOn w:val="Domylnaczcionkaakapitu"/>
    <w:link w:val="Nagwek1"/>
    <w:rsid w:val="00E073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07397"/>
    <w:rPr>
      <w:rFonts w:ascii="Cambria" w:eastAsia="Calibri" w:hAnsi="Cambria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E07397"/>
    <w:rPr>
      <w:rFonts w:ascii="Cambria" w:eastAsia="Calibri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07397"/>
    <w:rPr>
      <w:rFonts w:ascii="Calibri" w:eastAsia="Times New Roman" w:hAnsi="Calibri" w:cs="Times New Roman"/>
      <w:b/>
      <w:bCs/>
      <w:lang w:val="x-none"/>
    </w:rPr>
  </w:style>
  <w:style w:type="character" w:customStyle="1" w:styleId="Nagwek9Znak">
    <w:name w:val="Nagłówek 9 Znak"/>
    <w:aliases w:val="App1 Znak,App Heading Znak"/>
    <w:basedOn w:val="Domylnaczcionkaakapitu"/>
    <w:link w:val="Nagwek9"/>
    <w:rsid w:val="00E07397"/>
    <w:rPr>
      <w:rFonts w:ascii="Arial" w:eastAsia="Calibri" w:hAnsi="Arial" w:cs="Arial"/>
      <w:lang w:eastAsia="pl-PL"/>
    </w:rPr>
  </w:style>
  <w:style w:type="character" w:styleId="Hipercze">
    <w:name w:val="Hyperlink"/>
    <w:basedOn w:val="Domylnaczcionkaakapitu"/>
    <w:rsid w:val="00E07397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E07397"/>
    <w:rPr>
      <w:rFonts w:ascii="Consolas" w:eastAsia="Consolas" w:hAnsi="Consolas" w:cs="Consolas"/>
      <w:sz w:val="12"/>
      <w:szCs w:val="12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0"/>
    <w:rsid w:val="00E073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E07397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Heading12">
    <w:name w:val="Heading #1 (2)_"/>
    <w:basedOn w:val="Domylnaczcionkaakapitu"/>
    <w:link w:val="Heading120"/>
    <w:rsid w:val="00E07397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E0739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E0739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">
    <w:name w:val="Body text_"/>
    <w:basedOn w:val="Domylnaczcionkaakapitu"/>
    <w:link w:val="Tekstpodstawowy3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rsid w:val="00E073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Italic">
    <w:name w:val="Body text + Italic"/>
    <w:basedOn w:val="Bodytext"/>
    <w:rsid w:val="00E0739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podstawowy1">
    <w:name w:val="Tekst podstawowy1"/>
    <w:basedOn w:val="Bodytext"/>
    <w:rsid w:val="00E07397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E073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E073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611ptBoldItalic">
    <w:name w:val="Body text (6) + 11 pt;Bold;Italic"/>
    <w:basedOn w:val="Bodytext6"/>
    <w:rsid w:val="00E07397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7">
    <w:name w:val="Body text (7)_"/>
    <w:basedOn w:val="Domylnaczcionkaakapitu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Spacing-1pt">
    <w:name w:val="Body text (7) + Spacing -1 pt"/>
    <w:basedOn w:val="Bodytext7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Bodytext70">
    <w:name w:val="Body text (7)"/>
    <w:basedOn w:val="Bodytext7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8">
    <w:name w:val="Body text (8)_"/>
    <w:basedOn w:val="Domylnaczcionkaakapitu"/>
    <w:rsid w:val="00E0739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8TimesNewRoman11ptNotBoldItalic">
    <w:name w:val="Body text (8) + Times New Roman;11 pt;Not Bold;Italic"/>
    <w:basedOn w:val="Bodytext8"/>
    <w:rsid w:val="00E0739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Bodytext80">
    <w:name w:val="Body text (8)"/>
    <w:basedOn w:val="Bodytext8"/>
    <w:rsid w:val="00E0739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9">
    <w:name w:val="Body text (9)_"/>
    <w:basedOn w:val="Domylnaczcionkaakapitu"/>
    <w:link w:val="Bodytext90"/>
    <w:rsid w:val="00E07397"/>
    <w:rPr>
      <w:rFonts w:ascii="Arial" w:eastAsia="Arial" w:hAnsi="Arial" w:cs="Arial"/>
      <w:spacing w:val="-30"/>
      <w:w w:val="80"/>
      <w:sz w:val="32"/>
      <w:szCs w:val="32"/>
      <w:shd w:val="clear" w:color="auto" w:fill="FFFFFF"/>
    </w:rPr>
  </w:style>
  <w:style w:type="character" w:customStyle="1" w:styleId="Bodytext611pt">
    <w:name w:val="Body text (6) + 11 pt"/>
    <w:basedOn w:val="Bodytext6"/>
    <w:rsid w:val="00E0739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E073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3Znak">
    <w:name w:val="Spis treści 3 Znak"/>
    <w:basedOn w:val="Domylnaczcionkaakapitu"/>
    <w:link w:val="Spistreci3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">
    <w:name w:val="Table of contents"/>
    <w:basedOn w:val="Spistreci3Znak"/>
    <w:rsid w:val="00E07397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Tableofcontents2">
    <w:name w:val="Table of contents (2)_"/>
    <w:basedOn w:val="Domylnaczcionkaakapitu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20">
    <w:name w:val="Table of contents (2)"/>
    <w:basedOn w:val="Tableofcontents2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eofcontents2NotItalic">
    <w:name w:val="Table of contents (2) + Not Italic"/>
    <w:basedOn w:val="Tableofcontents2"/>
    <w:rsid w:val="00E073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ofcontents2Spacing-1pt">
    <w:name w:val="Table of contents (2) + Spacing -1 pt"/>
    <w:basedOn w:val="Tableofcontents2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ableofcontentsSpacing-1pt">
    <w:name w:val="Table of contents + Spacing -1 pt"/>
    <w:basedOn w:val="Spistreci3Znak"/>
    <w:rsid w:val="00E07397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Heading3Italic">
    <w:name w:val="Heading #3 + Italic"/>
    <w:basedOn w:val="Heading3"/>
    <w:rsid w:val="00E0739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eading32">
    <w:name w:val="Heading #3 (2)_"/>
    <w:basedOn w:val="Domylnaczcionkaakapitu"/>
    <w:link w:val="Heading320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Bold">
    <w:name w:val="Body text (7) + Bold"/>
    <w:basedOn w:val="Bodytext7"/>
    <w:rsid w:val="00E073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NotItalicSpacing-1pt">
    <w:name w:val="Body text (7) + Not Italic;Spacing -1 pt"/>
    <w:basedOn w:val="Bodytext7"/>
    <w:rsid w:val="00E073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Bodytext11">
    <w:name w:val="Body text (11)_"/>
    <w:basedOn w:val="Domylnaczcionkaakapitu"/>
    <w:link w:val="Bodytext110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NotBold">
    <w:name w:val="Heading #3 + Not Bold"/>
    <w:basedOn w:val="Heading3"/>
    <w:rsid w:val="00E073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Spacing1pt">
    <w:name w:val="Body text (7) + Spacing 1 pt"/>
    <w:basedOn w:val="Bodytext7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Bodytext7NotItalic">
    <w:name w:val="Body text (7) + Not Italic"/>
    <w:basedOn w:val="Bodytext7"/>
    <w:rsid w:val="00E073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Spacing2pt">
    <w:name w:val="Body text + Spacing 2 pt"/>
    <w:basedOn w:val="Bodytext"/>
    <w:rsid w:val="00E07397"/>
    <w:rPr>
      <w:rFonts w:ascii="Times New Roman" w:eastAsia="Times New Roman" w:hAnsi="Times New Roman" w:cs="Times New Roman"/>
      <w:spacing w:val="40"/>
      <w:shd w:val="clear" w:color="auto" w:fill="FFFFFF"/>
    </w:rPr>
  </w:style>
  <w:style w:type="character" w:customStyle="1" w:styleId="Tekstpodstawowy2">
    <w:name w:val="Tekst podstawowy2"/>
    <w:basedOn w:val="Bodytext"/>
    <w:rsid w:val="00E07397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E073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caption3">
    <w:name w:val="Table caption (3)_"/>
    <w:basedOn w:val="Domylnaczcionkaakapitu"/>
    <w:link w:val="Tablecaption30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NotBold">
    <w:name w:val="Table caption + Not Bold"/>
    <w:basedOn w:val="Tablecaption"/>
    <w:rsid w:val="00E073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basedOn w:val="Domylnaczcionkaakapitu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120">
    <w:name w:val="Body text (12)"/>
    <w:basedOn w:val="Bodytext12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Bodytext13">
    <w:name w:val="Body text (13)_"/>
    <w:basedOn w:val="Domylnaczcionkaakapitu"/>
    <w:link w:val="Bodytext130"/>
    <w:rsid w:val="00E073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07397"/>
    <w:pPr>
      <w:shd w:val="clear" w:color="auto" w:fill="FFFFFF"/>
      <w:spacing w:after="0" w:line="0" w:lineRule="atLeast"/>
      <w:ind w:hanging="340"/>
      <w:jc w:val="both"/>
    </w:pPr>
    <w:rPr>
      <w:rFonts w:ascii="Consolas" w:eastAsia="Consolas" w:hAnsi="Consolas" w:cs="Consolas"/>
      <w:sz w:val="12"/>
      <w:szCs w:val="12"/>
    </w:rPr>
  </w:style>
  <w:style w:type="paragraph" w:customStyle="1" w:styleId="Headerorfooter0">
    <w:name w:val="Header or footer"/>
    <w:basedOn w:val="Normalny"/>
    <w:link w:val="Headerorfooter"/>
    <w:rsid w:val="00E0739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20">
    <w:name w:val="Heading #1 (2)"/>
    <w:basedOn w:val="Normalny"/>
    <w:link w:val="Heading12"/>
    <w:rsid w:val="00E07397"/>
    <w:pPr>
      <w:shd w:val="clear" w:color="auto" w:fill="FFFFFF"/>
      <w:spacing w:before="780" w:after="54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30">
    <w:name w:val="Body text (3)"/>
    <w:basedOn w:val="Normalny"/>
    <w:link w:val="Bodytext3"/>
    <w:rsid w:val="00E07397"/>
    <w:pPr>
      <w:shd w:val="clear" w:color="auto" w:fill="FFFFFF"/>
      <w:spacing w:before="8100" w:after="0" w:line="209" w:lineRule="exact"/>
      <w:ind w:hanging="3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40">
    <w:name w:val="Body text (4)"/>
    <w:basedOn w:val="Normalny"/>
    <w:link w:val="Bodytext4"/>
    <w:rsid w:val="00E07397"/>
    <w:pPr>
      <w:shd w:val="clear" w:color="auto" w:fill="FFFFFF"/>
      <w:spacing w:before="300" w:after="0" w:line="238" w:lineRule="exact"/>
      <w:ind w:hanging="340"/>
      <w:jc w:val="both"/>
    </w:pPr>
    <w:rPr>
      <w:rFonts w:ascii="Arial" w:eastAsia="Arial" w:hAnsi="Arial" w:cs="Arial"/>
      <w:sz w:val="18"/>
      <w:szCs w:val="18"/>
    </w:rPr>
  </w:style>
  <w:style w:type="paragraph" w:customStyle="1" w:styleId="Tekstpodstawowy3">
    <w:name w:val="Tekst podstawowy3"/>
    <w:basedOn w:val="Normalny"/>
    <w:link w:val="Bodytext"/>
    <w:rsid w:val="00E07397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Normalny"/>
    <w:link w:val="Heading3"/>
    <w:rsid w:val="00E07397"/>
    <w:pPr>
      <w:shd w:val="clear" w:color="auto" w:fill="FFFFFF"/>
      <w:spacing w:before="240" w:after="0" w:line="274" w:lineRule="exact"/>
      <w:ind w:hanging="42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ny"/>
    <w:link w:val="Bodytext5"/>
    <w:rsid w:val="00E073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Normalny"/>
    <w:link w:val="Bodytext6"/>
    <w:rsid w:val="00E07397"/>
    <w:pPr>
      <w:shd w:val="clear" w:color="auto" w:fill="FFFFFF"/>
      <w:spacing w:after="600" w:line="23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90">
    <w:name w:val="Body text (9)"/>
    <w:basedOn w:val="Normalny"/>
    <w:link w:val="Bodytext9"/>
    <w:rsid w:val="00E07397"/>
    <w:pPr>
      <w:shd w:val="clear" w:color="auto" w:fill="FFFFFF"/>
      <w:spacing w:before="360" w:after="0" w:line="0" w:lineRule="atLeast"/>
    </w:pPr>
    <w:rPr>
      <w:rFonts w:ascii="Arial" w:eastAsia="Arial" w:hAnsi="Arial" w:cs="Arial"/>
      <w:spacing w:val="-30"/>
      <w:w w:val="80"/>
      <w:sz w:val="32"/>
      <w:szCs w:val="32"/>
    </w:rPr>
  </w:style>
  <w:style w:type="paragraph" w:customStyle="1" w:styleId="Tablecaption20">
    <w:name w:val="Table caption (2)"/>
    <w:basedOn w:val="Normalny"/>
    <w:link w:val="Tablecaption2"/>
    <w:rsid w:val="00E073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00">
    <w:name w:val="Body text (10)"/>
    <w:basedOn w:val="Normalny"/>
    <w:link w:val="Bodytext10"/>
    <w:rsid w:val="00E07397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</w:rPr>
  </w:style>
  <w:style w:type="paragraph" w:styleId="Spistreci3">
    <w:name w:val="toc 3"/>
    <w:basedOn w:val="Normalny"/>
    <w:link w:val="Spistreci3Znak"/>
    <w:autoRedefine/>
    <w:rsid w:val="00E07397"/>
    <w:pPr>
      <w:shd w:val="clear" w:color="auto" w:fill="FFFFFF"/>
      <w:spacing w:before="360" w:after="0" w:line="396" w:lineRule="exact"/>
    </w:pPr>
    <w:rPr>
      <w:rFonts w:ascii="Times New Roman" w:eastAsia="Times New Roman" w:hAnsi="Times New Roman" w:cs="Times New Roman"/>
    </w:rPr>
  </w:style>
  <w:style w:type="paragraph" w:customStyle="1" w:styleId="Heading320">
    <w:name w:val="Heading #3 (2)"/>
    <w:basedOn w:val="Normalny"/>
    <w:link w:val="Heading32"/>
    <w:rsid w:val="00E07397"/>
    <w:pPr>
      <w:shd w:val="clear" w:color="auto" w:fill="FFFFFF"/>
      <w:spacing w:before="240" w:after="24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Bodytext110">
    <w:name w:val="Body text (11)"/>
    <w:basedOn w:val="Normalny"/>
    <w:link w:val="Bodytext11"/>
    <w:rsid w:val="00E073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ny"/>
    <w:link w:val="Tablecaption"/>
    <w:rsid w:val="00E073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ny"/>
    <w:link w:val="Heading2"/>
    <w:rsid w:val="00E07397"/>
    <w:pPr>
      <w:shd w:val="clear" w:color="auto" w:fill="FFFFFF"/>
      <w:spacing w:after="6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30">
    <w:name w:val="Table caption (3)"/>
    <w:basedOn w:val="Normalny"/>
    <w:link w:val="Tablecaption3"/>
    <w:rsid w:val="00E073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130">
    <w:name w:val="Body text (13)"/>
    <w:basedOn w:val="Normalny"/>
    <w:link w:val="Bodytext13"/>
    <w:rsid w:val="00E073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7397"/>
    <w:pPr>
      <w:outlineLvl w:val="9"/>
    </w:pPr>
  </w:style>
  <w:style w:type="paragraph" w:styleId="Spistreci1">
    <w:name w:val="toc 1"/>
    <w:basedOn w:val="Normalny"/>
    <w:next w:val="Normalny"/>
    <w:autoRedefine/>
    <w:unhideWhenUsed/>
    <w:rsid w:val="00E07397"/>
    <w:pPr>
      <w:spacing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07397"/>
    <w:pPr>
      <w:spacing w:after="100" w:line="240" w:lineRule="auto"/>
      <w:ind w:left="240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39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397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7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739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E07397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07397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Tekstpodstawowy6">
    <w:name w:val="Tekst podstawowy6"/>
    <w:basedOn w:val="Normalny"/>
    <w:rsid w:val="00E07397"/>
    <w:pPr>
      <w:shd w:val="clear" w:color="auto" w:fill="FFFFFF"/>
      <w:spacing w:after="0" w:line="0" w:lineRule="atLeast"/>
      <w:ind w:hanging="440"/>
    </w:pPr>
    <w:rPr>
      <w:rFonts w:ascii="Times New Roman" w:eastAsia="Times New Roman" w:hAnsi="Times New Roman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07397"/>
  </w:style>
  <w:style w:type="paragraph" w:customStyle="1" w:styleId="SIWZ1">
    <w:name w:val="SIWZ 1"/>
    <w:basedOn w:val="Normalny"/>
    <w:rsid w:val="00E07397"/>
    <w:pPr>
      <w:keepNext/>
      <w:numPr>
        <w:numId w:val="3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SIWZ2">
    <w:name w:val="SIWZ 2"/>
    <w:basedOn w:val="Normalny"/>
    <w:rsid w:val="00E07397"/>
    <w:pPr>
      <w:numPr>
        <w:ilvl w:val="1"/>
        <w:numId w:val="3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E07397"/>
    <w:pPr>
      <w:numPr>
        <w:ilvl w:val="2"/>
        <w:numId w:val="3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E07397"/>
    <w:pPr>
      <w:numPr>
        <w:ilvl w:val="3"/>
        <w:numId w:val="3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E07397"/>
    <w:pPr>
      <w:numPr>
        <w:ilvl w:val="4"/>
      </w:numPr>
    </w:pPr>
  </w:style>
  <w:style w:type="paragraph" w:customStyle="1" w:styleId="SIWZ6">
    <w:name w:val="SIWZ 6"/>
    <w:basedOn w:val="SIWZ4"/>
    <w:rsid w:val="00E07397"/>
    <w:pPr>
      <w:numPr>
        <w:ilvl w:val="5"/>
      </w:numPr>
    </w:pPr>
  </w:style>
  <w:style w:type="paragraph" w:customStyle="1" w:styleId="SIWZ7">
    <w:name w:val="SIWZ 7"/>
    <w:basedOn w:val="SIWZ4"/>
    <w:rsid w:val="00E07397"/>
    <w:pPr>
      <w:numPr>
        <w:ilvl w:val="6"/>
      </w:numPr>
    </w:pPr>
  </w:style>
  <w:style w:type="paragraph" w:customStyle="1" w:styleId="SIWZ8">
    <w:name w:val="SIWZ 8"/>
    <w:basedOn w:val="SIWZ4"/>
    <w:rsid w:val="00E07397"/>
    <w:pPr>
      <w:numPr>
        <w:ilvl w:val="7"/>
      </w:numPr>
    </w:pPr>
  </w:style>
  <w:style w:type="paragraph" w:customStyle="1" w:styleId="Akapitzlist1">
    <w:name w:val="Akapit z listą1"/>
    <w:basedOn w:val="Normalny"/>
    <w:rsid w:val="00E07397"/>
    <w:pPr>
      <w:spacing w:after="0" w:line="276" w:lineRule="auto"/>
      <w:ind w:left="720" w:hanging="431"/>
    </w:pPr>
    <w:rPr>
      <w:rFonts w:ascii="Calibri" w:eastAsia="Times New Roman" w:hAnsi="Calibri" w:cs="Calibri"/>
    </w:rPr>
  </w:style>
  <w:style w:type="paragraph" w:customStyle="1" w:styleId="1SIWZ">
    <w:name w:val="1 SIWZ"/>
    <w:basedOn w:val="Normalny"/>
    <w:autoRedefine/>
    <w:rsid w:val="00E07397"/>
    <w:pPr>
      <w:numPr>
        <w:numId w:val="4"/>
      </w:numPr>
      <w:tabs>
        <w:tab w:val="clear" w:pos="2268"/>
        <w:tab w:val="num" w:pos="2880"/>
      </w:tabs>
      <w:spacing w:before="360" w:after="120" w:line="360" w:lineRule="auto"/>
      <w:ind w:left="2880" w:hanging="288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3SIWZ">
    <w:name w:val="3 SIWZ"/>
    <w:basedOn w:val="Normalny"/>
    <w:rsid w:val="00E07397"/>
    <w:pPr>
      <w:widowControl w:val="0"/>
      <w:numPr>
        <w:ilvl w:val="2"/>
        <w:numId w:val="4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4SIWZ">
    <w:name w:val="4 SIWZ"/>
    <w:basedOn w:val="Normalny"/>
    <w:rsid w:val="00E07397"/>
    <w:pPr>
      <w:widowControl w:val="0"/>
      <w:numPr>
        <w:ilvl w:val="3"/>
        <w:numId w:val="4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5SIWZ">
    <w:name w:val="5 SIWZ"/>
    <w:basedOn w:val="Normalny"/>
    <w:rsid w:val="00E07397"/>
    <w:pPr>
      <w:widowControl w:val="0"/>
      <w:numPr>
        <w:ilvl w:val="4"/>
        <w:numId w:val="4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6SIWZ">
    <w:name w:val="6 SIWZ"/>
    <w:basedOn w:val="Normalny"/>
    <w:rsid w:val="00E07397"/>
    <w:pPr>
      <w:widowControl w:val="0"/>
      <w:numPr>
        <w:ilvl w:val="5"/>
        <w:numId w:val="4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SIWZ">
    <w:name w:val="7 SIWZ"/>
    <w:basedOn w:val="Normalny"/>
    <w:rsid w:val="00E07397"/>
    <w:pPr>
      <w:widowControl w:val="0"/>
      <w:numPr>
        <w:ilvl w:val="6"/>
        <w:numId w:val="4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8SIWZ">
    <w:name w:val="8 SIWZ"/>
    <w:basedOn w:val="Normalny"/>
    <w:rsid w:val="00E07397"/>
    <w:pPr>
      <w:widowControl w:val="0"/>
      <w:numPr>
        <w:ilvl w:val="7"/>
        <w:numId w:val="4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9SIWZ">
    <w:name w:val="9 SIWZ"/>
    <w:basedOn w:val="Normalny"/>
    <w:rsid w:val="00E07397"/>
    <w:pPr>
      <w:widowControl w:val="0"/>
      <w:numPr>
        <w:ilvl w:val="8"/>
        <w:numId w:val="4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#Poziom 2"/>
    <w:basedOn w:val="Normalny"/>
    <w:rsid w:val="00E07397"/>
    <w:pPr>
      <w:numPr>
        <w:ilvl w:val="1"/>
        <w:numId w:val="4"/>
      </w:numPr>
      <w:spacing w:before="240" w:after="0" w:line="36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E0739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semiHidden/>
    <w:rsid w:val="00E07397"/>
  </w:style>
  <w:style w:type="character" w:customStyle="1" w:styleId="Heading6Char">
    <w:name w:val="Heading 6 Char"/>
    <w:semiHidden/>
    <w:locked/>
    <w:rsid w:val="00E07397"/>
    <w:rPr>
      <w:rFonts w:ascii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E073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739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E07397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7397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semiHidden/>
    <w:rsid w:val="00E07397"/>
    <w:rPr>
      <w:rFonts w:cs="Times New Roman"/>
      <w:vertAlign w:val="superscript"/>
    </w:rPr>
  </w:style>
  <w:style w:type="paragraph" w:customStyle="1" w:styleId="Tabela">
    <w:name w:val="Tabela"/>
    <w:basedOn w:val="Tekstpodstawowy"/>
    <w:rsid w:val="00E07397"/>
    <w:pPr>
      <w:spacing w:before="120"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07397"/>
    <w:pPr>
      <w:spacing w:after="120" w:line="276" w:lineRule="auto"/>
    </w:pPr>
    <w:rPr>
      <w:rFonts w:ascii="Calibri" w:eastAsia="Times New Roman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7397"/>
    <w:rPr>
      <w:rFonts w:ascii="Calibri" w:eastAsia="Times New Roman" w:hAnsi="Calibri" w:cs="Times New Roman"/>
      <w:lang w:val="x-none"/>
    </w:rPr>
  </w:style>
  <w:style w:type="paragraph" w:customStyle="1" w:styleId="legendatabel">
    <w:name w:val="legenda_tabel"/>
    <w:basedOn w:val="Normalny"/>
    <w:rsid w:val="00E07397"/>
    <w:pPr>
      <w:keepNext/>
      <w:spacing w:before="240" w:after="120" w:line="240" w:lineRule="auto"/>
      <w:ind w:left="567"/>
    </w:pPr>
    <w:rPr>
      <w:rFonts w:ascii="Arial" w:eastAsia="Calibri" w:hAnsi="Arial" w:cs="Times New Roman"/>
      <w:sz w:val="20"/>
      <w:szCs w:val="24"/>
      <w:lang w:eastAsia="pl-PL"/>
    </w:rPr>
  </w:style>
  <w:style w:type="character" w:styleId="Odwoanieprzypisudolnego">
    <w:name w:val="footnote reference"/>
    <w:semiHidden/>
    <w:rsid w:val="00E07397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E07397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rsid w:val="00E07397"/>
    <w:pPr>
      <w:spacing w:after="120" w:line="276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7397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semiHidden/>
    <w:rsid w:val="00E07397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07397"/>
    <w:rPr>
      <w:rFonts w:ascii="Calibri" w:eastAsia="Times New Roman" w:hAnsi="Calibri" w:cs="Times New Roman"/>
      <w:sz w:val="16"/>
      <w:szCs w:val="16"/>
      <w:lang w:val="x-none"/>
    </w:rPr>
  </w:style>
  <w:style w:type="character" w:styleId="Pogrubienie">
    <w:name w:val="Strong"/>
    <w:qFormat/>
    <w:rsid w:val="00E07397"/>
    <w:rPr>
      <w:rFonts w:cs="Times New Roman"/>
      <w:b/>
    </w:rPr>
  </w:style>
  <w:style w:type="paragraph" w:customStyle="1" w:styleId="Norma">
    <w:name w:val="Norma"/>
    <w:basedOn w:val="Normalny"/>
    <w:rsid w:val="00E07397"/>
    <w:pPr>
      <w:numPr>
        <w:ilvl w:val="1"/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pl-PL"/>
    </w:rPr>
  </w:style>
  <w:style w:type="paragraph" w:customStyle="1" w:styleId="Norma1">
    <w:name w:val="Norma_1"/>
    <w:basedOn w:val="Normalny"/>
    <w:rsid w:val="00E07397"/>
    <w:pPr>
      <w:spacing w:after="0" w:line="240" w:lineRule="auto"/>
      <w:ind w:left="1440" w:hanging="360"/>
      <w:jc w:val="both"/>
    </w:pPr>
    <w:rPr>
      <w:rFonts w:ascii="Calibri" w:eastAsia="Calibri" w:hAnsi="Calibri" w:cs="Times New Roman"/>
      <w:lang w:eastAsia="pl-PL"/>
    </w:rPr>
  </w:style>
  <w:style w:type="character" w:customStyle="1" w:styleId="Norma3Znak">
    <w:name w:val="Norma_3 Znak"/>
    <w:link w:val="Norma3"/>
    <w:locked/>
    <w:rsid w:val="00E07397"/>
    <w:rPr>
      <w:rFonts w:ascii="Calibri" w:eastAsia="Calibri" w:hAnsi="Calibri"/>
    </w:rPr>
  </w:style>
  <w:style w:type="paragraph" w:customStyle="1" w:styleId="Norma3">
    <w:name w:val="Norma_3"/>
    <w:basedOn w:val="Normalny"/>
    <w:link w:val="Norma3Znak"/>
    <w:rsid w:val="00E07397"/>
    <w:pPr>
      <w:numPr>
        <w:ilvl w:val="3"/>
        <w:numId w:val="5"/>
      </w:numPr>
      <w:spacing w:after="0" w:line="240" w:lineRule="auto"/>
      <w:ind w:left="1224" w:hanging="504"/>
      <w:jc w:val="both"/>
    </w:pPr>
    <w:rPr>
      <w:rFonts w:ascii="Calibri" w:eastAsia="Calibri" w:hAnsi="Calibri"/>
    </w:rPr>
  </w:style>
  <w:style w:type="paragraph" w:customStyle="1" w:styleId="Norma4">
    <w:name w:val="Norma_4"/>
    <w:basedOn w:val="Normalny"/>
    <w:rsid w:val="00E07397"/>
    <w:pPr>
      <w:spacing w:after="0" w:line="240" w:lineRule="auto"/>
      <w:jc w:val="both"/>
    </w:pPr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E073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5">
    <w:name w:val="font5"/>
    <w:basedOn w:val="Normalny"/>
    <w:rsid w:val="00E073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2"/>
      <w:szCs w:val="12"/>
      <w:lang w:eastAsia="pl-PL"/>
    </w:rPr>
  </w:style>
  <w:style w:type="paragraph" w:customStyle="1" w:styleId="font6">
    <w:name w:val="font6"/>
    <w:basedOn w:val="Normalny"/>
    <w:rsid w:val="00E073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2"/>
      <w:szCs w:val="12"/>
      <w:lang w:eastAsia="pl-PL"/>
    </w:rPr>
  </w:style>
  <w:style w:type="paragraph" w:customStyle="1" w:styleId="xl66">
    <w:name w:val="xl66"/>
    <w:basedOn w:val="Normalny"/>
    <w:rsid w:val="00E07397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E07397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E073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E07397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E073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E0739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E07397"/>
    <w:pPr>
      <w:pBdr>
        <w:top w:val="single" w:sz="8" w:space="0" w:color="auto"/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E073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E073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E073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rsid w:val="00E073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E07397"/>
    <w:pPr>
      <w:pBdr>
        <w:top w:val="single" w:sz="8" w:space="0" w:color="auto"/>
        <w:left w:val="single" w:sz="8" w:space="7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E073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E07397"/>
    <w:pPr>
      <w:pBdr>
        <w:top w:val="single" w:sz="8" w:space="0" w:color="auto"/>
        <w:left w:val="single" w:sz="8" w:space="14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E073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E073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E073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E073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E073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table" w:customStyle="1" w:styleId="Tabela-Siatka1">
    <w:name w:val="Tabela - Siatka1"/>
    <w:rsid w:val="00E073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prawka1">
    <w:name w:val="Poprawka1"/>
    <w:hidden/>
    <w:semiHidden/>
    <w:rsid w:val="00E073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0739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0739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0739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07397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customStyle="1" w:styleId="Tabela-Siatka2">
    <w:name w:val="Tabela - Siatka2"/>
    <w:rsid w:val="00E073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07397"/>
    <w:rPr>
      <w:rFonts w:cs="Times New Roman"/>
    </w:rPr>
  </w:style>
  <w:style w:type="paragraph" w:customStyle="1" w:styleId="Wylicz1">
    <w:name w:val="Wylicz1"/>
    <w:basedOn w:val="Normalny"/>
    <w:rsid w:val="00E07397"/>
    <w:pPr>
      <w:spacing w:before="120" w:after="0" w:line="240" w:lineRule="auto"/>
    </w:pPr>
    <w:rPr>
      <w:rFonts w:ascii="Arial" w:eastAsia="Times New Roman" w:hAnsi="Arial" w:cs="Arial"/>
      <w:b/>
      <w:bCs/>
      <w:color w:val="0000FF"/>
      <w:lang w:eastAsia="pl-PL"/>
    </w:rPr>
  </w:style>
  <w:style w:type="character" w:styleId="HTML-definicja">
    <w:name w:val="HTML Definition"/>
    <w:rsid w:val="00E07397"/>
    <w:rPr>
      <w:i/>
      <w:iCs/>
    </w:rPr>
  </w:style>
  <w:style w:type="paragraph" w:customStyle="1" w:styleId="Punkt">
    <w:name w:val="Punkt"/>
    <w:basedOn w:val="Tekstpodstawowy"/>
    <w:rsid w:val="00E07397"/>
    <w:pPr>
      <w:numPr>
        <w:numId w:val="2"/>
      </w:numPr>
      <w:tabs>
        <w:tab w:val="num" w:pos="0"/>
        <w:tab w:val="num" w:pos="1080"/>
      </w:tabs>
      <w:suppressAutoHyphens/>
      <w:spacing w:after="160" w:line="240" w:lineRule="auto"/>
      <w:ind w:left="1080"/>
      <w:jc w:val="both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Subitemnumbered">
    <w:name w:val="Subitem numbered"/>
    <w:basedOn w:val="Normalny"/>
    <w:rsid w:val="00E07397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reference-text">
    <w:name w:val="reference-text"/>
    <w:rsid w:val="00E07397"/>
  </w:style>
  <w:style w:type="character" w:customStyle="1" w:styleId="Heading2Char">
    <w:name w:val="Heading 2 Char"/>
    <w:semiHidden/>
    <w:locked/>
    <w:rsid w:val="00E0739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E07397"/>
    <w:rPr>
      <w:rFonts w:ascii="Cambria" w:hAnsi="Cambria" w:cs="Times New Roman"/>
      <w:b/>
      <w:bCs/>
      <w:sz w:val="26"/>
      <w:szCs w:val="26"/>
      <w:lang w:val="x-none" w:eastAsia="pl-PL"/>
    </w:rPr>
  </w:style>
  <w:style w:type="character" w:customStyle="1" w:styleId="Heading9Char">
    <w:name w:val="Heading 9 Char"/>
    <w:aliases w:val="App1 Char,App Heading Char"/>
    <w:locked/>
    <w:rsid w:val="00E07397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FootnoteTextChar">
    <w:name w:val="Footnote Text Char"/>
    <w:semiHidden/>
    <w:locked/>
    <w:rsid w:val="00E07397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EndnoteTextChar">
    <w:name w:val="Endnote Text Char"/>
    <w:semiHidden/>
    <w:locked/>
    <w:rsid w:val="00E07397"/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semiHidden/>
    <w:locked/>
    <w:rsid w:val="00E07397"/>
    <w:rPr>
      <w:rFonts w:ascii="Calibri" w:hAnsi="Calibri" w:cs="Times New Roman"/>
    </w:rPr>
  </w:style>
  <w:style w:type="character" w:customStyle="1" w:styleId="BodyTextIndentChar">
    <w:name w:val="Body Text Indent Char"/>
    <w:semiHidden/>
    <w:locked/>
    <w:rsid w:val="00E07397"/>
    <w:rPr>
      <w:rFonts w:ascii="Calibri" w:hAnsi="Calibri" w:cs="Times New Roman"/>
    </w:rPr>
  </w:style>
  <w:style w:type="character" w:customStyle="1" w:styleId="BodyTextIndent3Char">
    <w:name w:val="Body Text Indent 3 Char"/>
    <w:semiHidden/>
    <w:locked/>
    <w:rsid w:val="00E07397"/>
    <w:rPr>
      <w:rFonts w:ascii="Calibri" w:hAnsi="Calibri" w:cs="Times New Roman"/>
      <w:sz w:val="16"/>
      <w:szCs w:val="16"/>
    </w:rPr>
  </w:style>
  <w:style w:type="character" w:customStyle="1" w:styleId="CommentTextChar">
    <w:name w:val="Comment Text Char"/>
    <w:semiHidden/>
    <w:locked/>
    <w:rsid w:val="00E07397"/>
    <w:rPr>
      <w:rFonts w:ascii="Calibri" w:hAnsi="Calibri" w:cs="Times New Roman"/>
      <w:sz w:val="20"/>
      <w:szCs w:val="20"/>
    </w:rPr>
  </w:style>
  <w:style w:type="character" w:customStyle="1" w:styleId="BalloonTextChar">
    <w:name w:val="Balloon Text Char"/>
    <w:semiHidden/>
    <w:locked/>
    <w:rsid w:val="00E07397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semiHidden/>
    <w:locked/>
    <w:rsid w:val="00E0739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HeaderChar">
    <w:name w:val="Header Char"/>
    <w:locked/>
    <w:rsid w:val="00E0739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E07397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rsid w:val="00E0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07397"/>
  </w:style>
  <w:style w:type="numbering" w:customStyle="1" w:styleId="Bezlisty12">
    <w:name w:val="Bez listy12"/>
    <w:next w:val="Bezlisty"/>
    <w:semiHidden/>
    <w:rsid w:val="00E07397"/>
  </w:style>
  <w:style w:type="table" w:customStyle="1" w:styleId="Tabela-Siatka3">
    <w:name w:val="Tabela - Siatka3"/>
    <w:basedOn w:val="Standardowy"/>
    <w:next w:val="Tabela-Siatka"/>
    <w:rsid w:val="00E073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7397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rsid w:val="00E073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prawka2">
    <w:name w:val="Poprawka2"/>
    <w:hidden/>
    <w:semiHidden/>
    <w:rsid w:val="00E073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21">
    <w:name w:val="Tabela - Siatka21"/>
    <w:rsid w:val="00E073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gwek1InterliniaWielokrotne12wrs">
    <w:name w:val="Styl Nagłówek 1 + Interlinia:  Wielokrotne 12 wrs"/>
    <w:basedOn w:val="Normalny"/>
    <w:rsid w:val="00E0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E564F7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customStyle="1" w:styleId="Akapitzlist6">
    <w:name w:val="Akapit z listą6"/>
    <w:basedOn w:val="Normalny"/>
    <w:rsid w:val="00E564F7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1 Znak,Numerowanie Znak,Akapit z listą numerowaną Znak,Podsis rysunku Znak,EPL lista punktowana z wyrózneniem Znak,A_wyliczenie Znak,K-P_odwolanie Znak,maz_wyliczenie Znak,opis dzialania Znak,1st level - Bullet List Paragraph Znak"/>
    <w:link w:val="Akapitzlist"/>
    <w:uiPriority w:val="34"/>
    <w:qFormat/>
    <w:locked/>
    <w:rsid w:val="00E564F7"/>
  </w:style>
  <w:style w:type="paragraph" w:customStyle="1" w:styleId="00000000">
    <w:name w:val="00000000"/>
    <w:basedOn w:val="Normalny"/>
    <w:qFormat/>
    <w:rsid w:val="00EF5307"/>
    <w:pPr>
      <w:numPr>
        <w:numId w:val="8"/>
      </w:numPr>
      <w:spacing w:after="0" w:line="240" w:lineRule="auto"/>
      <w:jc w:val="both"/>
    </w:pPr>
    <w:rPr>
      <w:rFonts w:ascii="Calibri" w:eastAsia="Helvetica" w:hAnsi="Calibri" w:cs="Times New Roman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Zwykytekst1">
    <w:name w:val="Zwykły tekst1"/>
    <w:basedOn w:val="Normalny"/>
    <w:uiPriority w:val="99"/>
    <w:rsid w:val="00EC7D0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55c1507f8cd44978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31ac9340b2324dfd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7FAC184125D34BA844153DCDB45C9C" ma:contentTypeVersion="" ma:contentTypeDescription="Utwórz nowy dokument." ma:contentTypeScope="" ma:versionID="c6ad398e7a0de5c3fe0a5838aa392ac5">
  <xsd:schema xmlns:xsd="http://www.w3.org/2001/XMLSchema" xmlns:xs="http://www.w3.org/2001/XMLSchema" xmlns:p="http://schemas.microsoft.com/office/2006/metadata/properties" xmlns:ns2="d7c5cb1a-204c-4aca-8840-e2e19a588f2c" targetNamespace="http://schemas.microsoft.com/office/2006/metadata/properties" ma:root="true" ma:fieldsID="8a3b077977fc38bfb6fceae51e26022f" ns2:_="">
    <xsd:import namespace="d7c5cb1a-204c-4aca-8840-e2e19a588f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5cb1a-204c-4aca-8840-e2e19a588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3AA5-D80B-4BD6-AD28-4818B0E87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435EF-164A-42ED-9AEC-718A6CC28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5cb1a-204c-4aca-8840-e2e19a588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0C956-4CFE-4F40-A326-62D5F6B84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19EE8-0F4D-4414-9AB9-7EA56C36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28</Words>
  <Characters>2572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14T09:59:00Z</dcterms:created>
  <dcterms:modified xsi:type="dcterms:W3CDTF">2024-02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FAC184125D34BA844153DCDB45C9C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nBY8wvLghFb3eFxfMFNp77HqkDxa/yru5Laau+yztKOA==</vt:lpwstr>
  </property>
  <property fmtid="{D5CDD505-2E9C-101B-9397-08002B2CF9AE}" pid="5" name="MFClassificationDate">
    <vt:lpwstr>2022-02-09T11:41:50.4117859+01:00</vt:lpwstr>
  </property>
  <property fmtid="{D5CDD505-2E9C-101B-9397-08002B2CF9AE}" pid="6" name="MFClassifiedBySID">
    <vt:lpwstr>UxC4dwLulzfINJ8nQH+xvX5LNGipWa4BRSZhPgxsCvm42mrIC/DSDv0ggS+FjUN/2v1BBotkLlY5aAiEhoi6ue5HtRRyHucJltSpwXlVEpzJFwKRAHtWxr6nBYxjPwiZ</vt:lpwstr>
  </property>
  <property fmtid="{D5CDD505-2E9C-101B-9397-08002B2CF9AE}" pid="7" name="MFGRNItemId">
    <vt:lpwstr>GRN-a7ce87fc-2fc1-44c4-be78-b28d02d7a70a</vt:lpwstr>
  </property>
  <property fmtid="{D5CDD505-2E9C-101B-9397-08002B2CF9AE}" pid="8" name="MFHash">
    <vt:lpwstr>PX6PW4vOWNZAT+xjUVCdbNn9OSmw1vKEyl/48vmoysE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